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70" w:rsidRDefault="00D95F70" w:rsidP="00C87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427"/>
      </w:tblGrid>
      <w:tr w:rsidR="00B217AB" w:rsidTr="000C0871">
        <w:tc>
          <w:tcPr>
            <w:tcW w:w="4678" w:type="dxa"/>
            <w:vAlign w:val="center"/>
          </w:tcPr>
          <w:p w:rsidR="00B217AB" w:rsidRDefault="00183AEB" w:rsidP="000C0871">
            <w:pPr>
              <w:spacing w:line="360" w:lineRule="auto"/>
              <w:ind w:left="-392" w:right="1451" w:firstLine="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371600"/>
                  <wp:effectExtent l="19050" t="0" r="0" b="0"/>
                  <wp:docPr id="2" name="Рисунок 1" descr="Федеральная Антимонопольная Служ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еральная Антимонопольная Служ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  <w:vAlign w:val="center"/>
          </w:tcPr>
          <w:p w:rsidR="00B217AB" w:rsidRDefault="00183AEB" w:rsidP="000C0871">
            <w:pPr>
              <w:spacing w:line="360" w:lineRule="auto"/>
              <w:ind w:left="634" w:right="2018"/>
              <w:jc w:val="center"/>
              <w:rPr>
                <w:b/>
                <w:sz w:val="28"/>
                <w:szCs w:val="28"/>
              </w:rPr>
            </w:pPr>
            <w:r w:rsidRPr="00B715D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1435</wp:posOffset>
                  </wp:positionV>
                  <wp:extent cx="1247775" cy="1276350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5F70" w:rsidRDefault="00D95F70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AB" w:rsidRDefault="00B217A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EB" w:rsidRDefault="00183AE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EB" w:rsidRDefault="00183AE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02" w:rsidRPr="00B217AB" w:rsidRDefault="00C87C02" w:rsidP="007448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7AB">
        <w:rPr>
          <w:rFonts w:ascii="Times New Roman" w:hAnsi="Times New Roman" w:cs="Times New Roman"/>
          <w:b/>
          <w:sz w:val="40"/>
          <w:szCs w:val="40"/>
        </w:rPr>
        <w:t>Соглашение о сотрудничестве</w:t>
      </w:r>
    </w:p>
    <w:p w:rsidR="00C87C02" w:rsidRPr="00B217AB" w:rsidRDefault="00C87C02" w:rsidP="007448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7AB">
        <w:rPr>
          <w:rFonts w:ascii="Times New Roman" w:hAnsi="Times New Roman" w:cs="Times New Roman"/>
          <w:b/>
          <w:sz w:val="40"/>
          <w:szCs w:val="40"/>
        </w:rPr>
        <w:t xml:space="preserve">между </w:t>
      </w:r>
    </w:p>
    <w:p w:rsidR="00183AEB" w:rsidRDefault="00183AEB" w:rsidP="007448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7AB">
        <w:rPr>
          <w:rFonts w:ascii="Times New Roman" w:hAnsi="Times New Roman" w:cs="Times New Roman"/>
          <w:b/>
          <w:sz w:val="40"/>
          <w:szCs w:val="40"/>
        </w:rPr>
        <w:t>Федеральной антимонопольной службой</w:t>
      </w:r>
      <w:r w:rsidRPr="00183AE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83AEB" w:rsidRPr="00B217AB" w:rsidRDefault="00183AEB" w:rsidP="007448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7AB">
        <w:rPr>
          <w:rFonts w:ascii="Times New Roman" w:hAnsi="Times New Roman" w:cs="Times New Roman"/>
          <w:b/>
          <w:sz w:val="40"/>
          <w:szCs w:val="40"/>
        </w:rPr>
        <w:t>и</w:t>
      </w:r>
    </w:p>
    <w:p w:rsidR="00C87C02" w:rsidRPr="00B217AB" w:rsidRDefault="00C87C02" w:rsidP="00744855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7AB">
        <w:rPr>
          <w:rFonts w:ascii="Times New Roman" w:hAnsi="Times New Roman" w:cs="Times New Roman"/>
          <w:b/>
          <w:sz w:val="40"/>
          <w:szCs w:val="40"/>
        </w:rPr>
        <w:t xml:space="preserve">Общероссийским отраслевым объединением работодателей электроэнергетики </w:t>
      </w:r>
    </w:p>
    <w:p w:rsidR="00C87C02" w:rsidRDefault="00C87C02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02" w:rsidRDefault="00C87C02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02" w:rsidRDefault="00C87C02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AB" w:rsidRDefault="00B217A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AB" w:rsidRDefault="00B217A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1D" w:rsidRDefault="00203D1D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1D" w:rsidRDefault="00203D1D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AB" w:rsidRDefault="00B217AB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183AEB">
        <w:rPr>
          <w:rFonts w:ascii="Times New Roman" w:hAnsi="Times New Roman" w:cs="Times New Roman"/>
          <w:b/>
          <w:sz w:val="28"/>
          <w:szCs w:val="28"/>
        </w:rPr>
        <w:t>,</w:t>
      </w:r>
    </w:p>
    <w:p w:rsidR="00C87C02" w:rsidRDefault="00FB5C57" w:rsidP="0074485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</w:t>
      </w:r>
      <w:r w:rsidR="001404F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» ___________</w:t>
      </w:r>
      <w:r w:rsidR="000C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C02">
        <w:rPr>
          <w:rFonts w:ascii="Times New Roman" w:hAnsi="Times New Roman" w:cs="Times New Roman"/>
          <w:b/>
          <w:sz w:val="28"/>
          <w:szCs w:val="28"/>
        </w:rPr>
        <w:t>20</w:t>
      </w:r>
      <w:r w:rsidR="00B217AB">
        <w:rPr>
          <w:rFonts w:ascii="Times New Roman" w:hAnsi="Times New Roman" w:cs="Times New Roman"/>
          <w:b/>
          <w:sz w:val="28"/>
          <w:szCs w:val="28"/>
        </w:rPr>
        <w:t>16</w:t>
      </w:r>
      <w:r w:rsidR="00203D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03D1D" w:rsidRPr="00203D1D" w:rsidRDefault="00203D1D" w:rsidP="00203D1D">
      <w:pPr>
        <w:ind w:right="-6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83AEB" w:rsidRDefault="00183AEB" w:rsidP="00183AEB">
      <w:pPr>
        <w:pStyle w:val="Style2"/>
        <w:widowControl/>
        <w:spacing w:line="360" w:lineRule="auto"/>
        <w:ind w:right="390"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3047D">
        <w:rPr>
          <w:rStyle w:val="FontStyle11"/>
          <w:rFonts w:ascii="Times New Roman" w:hAnsi="Times New Roman" w:cs="Times New Roman"/>
          <w:sz w:val="28"/>
          <w:szCs w:val="28"/>
        </w:rPr>
        <w:t xml:space="preserve">Федеральная антимонопольная служба </w:t>
      </w:r>
      <w:r w:rsidRPr="00D3047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лице Руководителя </w:t>
      </w:r>
      <w:r w:rsidR="00FB5C57">
        <w:rPr>
          <w:rStyle w:val="FontStyle11"/>
          <w:rFonts w:ascii="Times New Roman" w:hAnsi="Times New Roman" w:cs="Times New Roman"/>
          <w:b w:val="0"/>
          <w:sz w:val="28"/>
          <w:szCs w:val="28"/>
        </w:rPr>
        <w:t>Артемьева Игоря Юрьевича</w:t>
      </w:r>
      <w:r w:rsidRPr="00D3047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, действующего на основании </w:t>
      </w:r>
      <w:r w:rsidRPr="00D3047D">
        <w:rPr>
          <w:rFonts w:ascii="Times New Roman" w:hAnsi="Times New Roman" w:cs="Times New Roman"/>
          <w:sz w:val="28"/>
          <w:szCs w:val="28"/>
        </w:rPr>
        <w:t xml:space="preserve">Положения о Федеральной антимонопольной службе, утвержденного постановлением Правительства Российской Федерации от 30.06.2004 г. № 331 (с </w:t>
      </w:r>
      <w:proofErr w:type="spellStart"/>
      <w:r w:rsidRPr="00D3047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D3047D">
        <w:rPr>
          <w:rFonts w:ascii="Times New Roman" w:hAnsi="Times New Roman" w:cs="Times New Roman"/>
          <w:sz w:val="28"/>
          <w:szCs w:val="28"/>
        </w:rPr>
        <w:t xml:space="preserve">.), с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D3047D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Pr="00D3047D">
        <w:rPr>
          <w:rStyle w:val="FontStyle11"/>
          <w:rFonts w:ascii="Times New Roman" w:hAnsi="Times New Roman" w:cs="Times New Roman"/>
          <w:b w:val="0"/>
          <w:sz w:val="28"/>
          <w:szCs w:val="28"/>
        </w:rPr>
        <w:t>именуемая в дальнейшем «ФАС России»,</w:t>
      </w:r>
    </w:p>
    <w:p w:rsidR="00183AEB" w:rsidRPr="00D3047D" w:rsidRDefault="00183AEB" w:rsidP="00183AEB">
      <w:pPr>
        <w:pStyle w:val="Style2"/>
        <w:widowControl/>
        <w:spacing w:line="360" w:lineRule="auto"/>
        <w:ind w:right="390" w:firstLine="709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и</w:t>
      </w:r>
    </w:p>
    <w:p w:rsidR="00203D1D" w:rsidRPr="000C0871" w:rsidRDefault="00203D1D" w:rsidP="000C0871">
      <w:pPr>
        <w:spacing w:after="0" w:line="360" w:lineRule="auto"/>
        <w:ind w:right="39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047D">
        <w:rPr>
          <w:rFonts w:ascii="Times New Roman" w:hAnsi="Times New Roman" w:cs="Times New Roman"/>
          <w:b/>
          <w:sz w:val="28"/>
          <w:szCs w:val="28"/>
        </w:rPr>
        <w:t xml:space="preserve">Общероссийское отраслевое объединение работодателей электроэнергетики </w:t>
      </w:r>
      <w:r w:rsidRPr="00D3047D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proofErr w:type="spellStart"/>
      <w:r w:rsidRPr="00D3047D">
        <w:rPr>
          <w:rFonts w:ascii="Times New Roman" w:hAnsi="Times New Roman" w:cs="Times New Roman"/>
          <w:sz w:val="28"/>
          <w:szCs w:val="28"/>
        </w:rPr>
        <w:t>Замосковного</w:t>
      </w:r>
      <w:proofErr w:type="spellEnd"/>
      <w:r w:rsidRPr="00D3047D">
        <w:rPr>
          <w:rFonts w:ascii="Times New Roman" w:hAnsi="Times New Roman" w:cs="Times New Roman"/>
          <w:sz w:val="28"/>
          <w:szCs w:val="28"/>
        </w:rPr>
        <w:t xml:space="preserve"> Аркадия Викторовича,</w:t>
      </w:r>
      <w:r w:rsidRPr="00D3047D">
        <w:rPr>
          <w:rFonts w:ascii="Times New Roman" w:hAnsi="Times New Roman" w:cs="Times New Roman"/>
          <w:spacing w:val="-1"/>
          <w:sz w:val="28"/>
          <w:szCs w:val="28"/>
        </w:rPr>
        <w:t xml:space="preserve"> действующего на основании Устава, </w:t>
      </w:r>
      <w:r w:rsidR="00A75084" w:rsidRPr="00D3047D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183AEB">
        <w:rPr>
          <w:rFonts w:ascii="Times New Roman" w:hAnsi="Times New Roman" w:cs="Times New Roman"/>
          <w:spacing w:val="-1"/>
          <w:sz w:val="28"/>
          <w:szCs w:val="28"/>
        </w:rPr>
        <w:t>другой</w:t>
      </w:r>
      <w:r w:rsidR="00A75084" w:rsidRPr="00D3047D">
        <w:rPr>
          <w:rFonts w:ascii="Times New Roman" w:hAnsi="Times New Roman" w:cs="Times New Roman"/>
          <w:spacing w:val="-1"/>
          <w:sz w:val="28"/>
          <w:szCs w:val="28"/>
        </w:rPr>
        <w:t xml:space="preserve"> стороны, </w:t>
      </w:r>
      <w:r w:rsidRPr="00D3047D">
        <w:rPr>
          <w:rFonts w:ascii="Times New Roman" w:hAnsi="Times New Roman" w:cs="Times New Roman"/>
          <w:spacing w:val="-1"/>
          <w:sz w:val="28"/>
          <w:szCs w:val="28"/>
        </w:rPr>
        <w:t>именуемое в дальнейшем «Объединение</w:t>
      </w:r>
      <w:r w:rsidR="00FB5C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B5C57">
        <w:rPr>
          <w:rFonts w:ascii="Times New Roman" w:hAnsi="Times New Roman" w:cs="Times New Roman"/>
          <w:spacing w:val="-1"/>
          <w:sz w:val="28"/>
          <w:szCs w:val="28"/>
        </w:rPr>
        <w:t>РаЭл</w:t>
      </w:r>
      <w:proofErr w:type="spellEnd"/>
      <w:r w:rsidRPr="00D3047D">
        <w:rPr>
          <w:rFonts w:ascii="Times New Roman" w:hAnsi="Times New Roman" w:cs="Times New Roman"/>
          <w:spacing w:val="-1"/>
          <w:sz w:val="28"/>
          <w:szCs w:val="28"/>
        </w:rPr>
        <w:t xml:space="preserve">», </w:t>
      </w:r>
      <w:r w:rsidR="00A75084" w:rsidRPr="00D3047D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D3047D">
        <w:rPr>
          <w:rFonts w:ascii="Times New Roman" w:hAnsi="Times New Roman" w:cs="Times New Roman"/>
          <w:sz w:val="28"/>
          <w:szCs w:val="28"/>
        </w:rPr>
        <w:t xml:space="preserve">именуемые в дальнейшем «Стороны Соглашения», </w:t>
      </w:r>
    </w:p>
    <w:p w:rsidR="00FB5C57" w:rsidRPr="00D3047D" w:rsidRDefault="00FB5C57" w:rsidP="00FB5C57">
      <w:pPr>
        <w:spacing w:after="0" w:line="360" w:lineRule="auto"/>
        <w:ind w:right="39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1D" w:rsidRPr="00D3047D" w:rsidRDefault="00203D1D" w:rsidP="000C0871">
      <w:pPr>
        <w:spacing w:after="0" w:line="360" w:lineRule="auto"/>
        <w:ind w:right="3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7D">
        <w:rPr>
          <w:rFonts w:ascii="Times New Roman" w:hAnsi="Times New Roman" w:cs="Times New Roman"/>
          <w:sz w:val="28"/>
          <w:szCs w:val="28"/>
        </w:rPr>
        <w:t>заключили настоящее Соглашение о сотрудничестве (далее – Соглашение) о следующем:</w:t>
      </w:r>
    </w:p>
    <w:p w:rsidR="00203D1D" w:rsidRPr="0028331F" w:rsidRDefault="00203D1D" w:rsidP="00203D1D">
      <w:pPr>
        <w:jc w:val="center"/>
        <w:rPr>
          <w:b/>
          <w:sz w:val="28"/>
          <w:szCs w:val="28"/>
        </w:rPr>
      </w:pPr>
    </w:p>
    <w:p w:rsidR="00203D1D" w:rsidRPr="0028331F" w:rsidRDefault="00203D1D" w:rsidP="00203D1D">
      <w:pPr>
        <w:jc w:val="center"/>
        <w:rPr>
          <w:b/>
          <w:sz w:val="28"/>
          <w:szCs w:val="28"/>
        </w:rPr>
      </w:pPr>
    </w:p>
    <w:p w:rsidR="00203D1D" w:rsidRPr="0028331F" w:rsidRDefault="00203D1D" w:rsidP="00203D1D">
      <w:pPr>
        <w:spacing w:line="360" w:lineRule="auto"/>
        <w:rPr>
          <w:b/>
          <w:sz w:val="28"/>
          <w:szCs w:val="28"/>
        </w:rPr>
      </w:pPr>
    </w:p>
    <w:p w:rsidR="00203D1D" w:rsidRDefault="00203D1D" w:rsidP="00203D1D">
      <w:pPr>
        <w:pStyle w:val="3"/>
        <w:spacing w:before="0" w:beforeAutospacing="0" w:after="0" w:afterAutospacing="0" w:line="312" w:lineRule="auto"/>
        <w:ind w:firstLine="708"/>
        <w:jc w:val="both"/>
        <w:rPr>
          <w:b w:val="0"/>
          <w:sz w:val="28"/>
          <w:szCs w:val="28"/>
        </w:rPr>
      </w:pPr>
    </w:p>
    <w:p w:rsidR="00203D1D" w:rsidRDefault="00203D1D" w:rsidP="00203D1D">
      <w:pPr>
        <w:pStyle w:val="3"/>
        <w:spacing w:before="0" w:beforeAutospacing="0" w:after="0" w:afterAutospacing="0" w:line="312" w:lineRule="auto"/>
        <w:ind w:firstLine="708"/>
        <w:jc w:val="both"/>
        <w:rPr>
          <w:b w:val="0"/>
          <w:sz w:val="28"/>
          <w:szCs w:val="28"/>
        </w:rPr>
      </w:pPr>
    </w:p>
    <w:p w:rsidR="00203D1D" w:rsidRDefault="00203D1D" w:rsidP="00203D1D">
      <w:pPr>
        <w:pStyle w:val="3"/>
        <w:spacing w:before="0" w:beforeAutospacing="0" w:after="0" w:afterAutospacing="0" w:line="312" w:lineRule="auto"/>
        <w:ind w:firstLine="708"/>
        <w:jc w:val="both"/>
        <w:rPr>
          <w:b w:val="0"/>
          <w:sz w:val="28"/>
          <w:szCs w:val="28"/>
        </w:rPr>
      </w:pPr>
    </w:p>
    <w:p w:rsidR="00203D1D" w:rsidRPr="00FE30D3" w:rsidRDefault="00203D1D" w:rsidP="00203D1D">
      <w:pPr>
        <w:spacing w:line="312" w:lineRule="auto"/>
        <w:ind w:firstLine="540"/>
        <w:jc w:val="both"/>
        <w:rPr>
          <w:sz w:val="28"/>
          <w:szCs w:val="28"/>
        </w:rPr>
      </w:pPr>
    </w:p>
    <w:p w:rsidR="002942EC" w:rsidRDefault="002942EC" w:rsidP="00203D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B5C57" w:rsidRDefault="00FB5C57" w:rsidP="00203D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03D1D" w:rsidRPr="00D3047D" w:rsidRDefault="00D3047D" w:rsidP="00203D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304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ие положения</w:t>
      </w:r>
    </w:p>
    <w:p w:rsidR="00203D1D" w:rsidRPr="00236FE4" w:rsidRDefault="00203D1D" w:rsidP="00943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FE4">
        <w:rPr>
          <w:rFonts w:ascii="Times New Roman" w:hAnsi="Times New Roman" w:cs="Times New Roman"/>
          <w:color w:val="000000"/>
          <w:sz w:val="28"/>
          <w:szCs w:val="28"/>
        </w:rPr>
        <w:t>1.1. Настоящее Соглашение заключено в целях сотрудничества Сторон Соглашения в соответствии с Конституцией Российской Федерации, законодательством Российской Федерации</w:t>
      </w:r>
      <w:r w:rsidR="00EF64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6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3D1D" w:rsidRPr="00C8571A" w:rsidRDefault="00203D1D" w:rsidP="00943219">
      <w:pPr>
        <w:pStyle w:val="Style2"/>
        <w:widowControl/>
        <w:spacing w:line="360" w:lineRule="auto"/>
        <w:ind w:right="-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FE4">
        <w:rPr>
          <w:rFonts w:ascii="Times New Roman" w:hAnsi="Times New Roman" w:cs="Times New Roman"/>
          <w:color w:val="000000"/>
          <w:sz w:val="28"/>
          <w:szCs w:val="28"/>
        </w:rPr>
        <w:t xml:space="preserve">1.2. Сотрудничество </w:t>
      </w:r>
      <w:proofErr w:type="gramStart"/>
      <w:r w:rsidRPr="00236FE4">
        <w:rPr>
          <w:rFonts w:ascii="Times New Roman" w:hAnsi="Times New Roman" w:cs="Times New Roman"/>
          <w:color w:val="000000"/>
          <w:sz w:val="28"/>
          <w:szCs w:val="28"/>
        </w:rPr>
        <w:t>основано на принципах равноправия и направлено</w:t>
      </w:r>
      <w:proofErr w:type="gramEnd"/>
      <w:r w:rsidRPr="00236FE4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совместных целей Сторон Соглашения, развитие взаимовыгодных направлений деятельности в целях повышения эффективности </w:t>
      </w:r>
      <w:r w:rsidR="00C75FC6">
        <w:rPr>
          <w:rFonts w:ascii="Times New Roman" w:hAnsi="Times New Roman" w:cs="Times New Roman"/>
          <w:color w:val="000000"/>
          <w:sz w:val="28"/>
          <w:szCs w:val="28"/>
        </w:rPr>
        <w:t xml:space="preserve">тарифного регулирования, </w:t>
      </w:r>
      <w:r w:rsidR="00FB5C57">
        <w:rPr>
          <w:rFonts w:ascii="Times New Roman" w:hAnsi="Times New Roman" w:cs="Times New Roman"/>
          <w:color w:val="000000"/>
          <w:sz w:val="28"/>
          <w:szCs w:val="28"/>
        </w:rPr>
        <w:t>реализации задачи по сдерживанию темпов роста на продукцию (услуги) естественных монополий.</w:t>
      </w:r>
    </w:p>
    <w:p w:rsidR="00203D1D" w:rsidRPr="00C8571A" w:rsidRDefault="00203D1D" w:rsidP="00943219">
      <w:pPr>
        <w:pStyle w:val="Style2"/>
        <w:widowControl/>
        <w:spacing w:line="360" w:lineRule="auto"/>
        <w:ind w:right="-43"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C8571A">
        <w:rPr>
          <w:rFonts w:ascii="Times New Roman" w:hAnsi="Times New Roman" w:cs="Times New Roman"/>
          <w:color w:val="000000"/>
          <w:sz w:val="28"/>
          <w:szCs w:val="28"/>
        </w:rPr>
        <w:t>1.3. Стороны Соглашения р</w:t>
      </w:r>
      <w:r w:rsidRPr="00C8571A">
        <w:rPr>
          <w:rStyle w:val="FontStyle13"/>
          <w:rFonts w:ascii="Times New Roman" w:hAnsi="Times New Roman" w:cs="Times New Roman"/>
          <w:sz w:val="28"/>
          <w:szCs w:val="28"/>
        </w:rPr>
        <w:t>уководствуются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ринципами </w:t>
      </w:r>
      <w:r w:rsidRPr="00C8571A">
        <w:rPr>
          <w:rFonts w:ascii="Times New Roman" w:hAnsi="Times New Roman" w:cs="Times New Roman"/>
          <w:color w:val="45403F"/>
          <w:sz w:val="28"/>
          <w:szCs w:val="28"/>
        </w:rPr>
        <w:t xml:space="preserve">уважения и учета интересов Сторон Соглашения; 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>невмешательства в деятельность Сторон Соглашения; з</w:t>
      </w:r>
      <w:r w:rsidRPr="00C8571A">
        <w:rPr>
          <w:rFonts w:ascii="Times New Roman" w:hAnsi="Times New Roman" w:cs="Times New Roman"/>
          <w:color w:val="45403F"/>
          <w:sz w:val="28"/>
          <w:szCs w:val="28"/>
        </w:rPr>
        <w:t xml:space="preserve">аинтересованности Сторон в 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>расширении форм сотрудничества</w:t>
      </w:r>
      <w:r w:rsidR="00C8571A"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571A" w:rsidRPr="00C8571A" w:rsidRDefault="00C8571A" w:rsidP="00943219">
      <w:pPr>
        <w:pStyle w:val="Style2"/>
        <w:widowControl/>
        <w:spacing w:line="360" w:lineRule="auto"/>
        <w:ind w:right="-43"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1.4. Цели сотрудничества – содействие </w:t>
      </w:r>
      <w:r w:rsidR="00C75FC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эффективной реализации тарифной политики государства, направленной на сбалансированный учет интересов государства, населения и бизнеса, </w:t>
      </w:r>
      <w:r w:rsidR="00A83BE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редотвращение учета норм отраслевого тарифного соглашения при установлении тарифа на электрическую и тепловую энергию в отношении  организаций, на которых оно не распространяется; содействие 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витию</w:t>
      </w:r>
      <w:r w:rsidR="00C75FC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конкуренции в электроэнергетике.</w:t>
      </w:r>
      <w:r w:rsidRPr="00C8571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3BE2" w:rsidRPr="00EF64E9" w:rsidRDefault="00203D1D" w:rsidP="00943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E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165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6FE4">
        <w:rPr>
          <w:rFonts w:ascii="Times New Roman" w:hAnsi="Times New Roman" w:cs="Times New Roman"/>
          <w:color w:val="000000"/>
          <w:sz w:val="28"/>
          <w:szCs w:val="28"/>
        </w:rPr>
        <w:t>. Настоящее Соглашение заключено без взаимных финансовых обязательств его Сторон.</w:t>
      </w:r>
      <w:r w:rsidRPr="00236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BE2" w:rsidRPr="00A83BE2" w:rsidRDefault="00A83BE2" w:rsidP="00A83BE2"/>
    <w:p w:rsidR="00EF64E9" w:rsidRPr="00032EFF" w:rsidRDefault="00EF64E9" w:rsidP="00032EFF"/>
    <w:p w:rsidR="00EF64E9" w:rsidRPr="00032EFF" w:rsidRDefault="00EF64E9" w:rsidP="00032EFF"/>
    <w:p w:rsidR="00EF64E9" w:rsidRPr="00032EFF" w:rsidRDefault="00EF64E9" w:rsidP="00032EFF"/>
    <w:p w:rsidR="00EF64E9" w:rsidRPr="00032EFF" w:rsidRDefault="00EF64E9" w:rsidP="00032EFF"/>
    <w:p w:rsidR="00EF64E9" w:rsidRPr="00032EFF" w:rsidRDefault="00EF64E9" w:rsidP="00032EFF"/>
    <w:p w:rsidR="00EF64E9" w:rsidRPr="00032EFF" w:rsidRDefault="00EF64E9" w:rsidP="00032EFF"/>
    <w:p w:rsidR="00EF64E9" w:rsidRPr="00032EFF" w:rsidRDefault="00EF64E9" w:rsidP="00032EFF"/>
    <w:p w:rsidR="00032EFF" w:rsidRDefault="00032EFF" w:rsidP="00032EF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EFF" w:rsidRDefault="00032EFF" w:rsidP="00032EF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0C04" w:rsidRDefault="009D0C04" w:rsidP="00032EF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3F9" w:rsidRPr="00032EFF" w:rsidRDefault="001B7825" w:rsidP="009D0C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EF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A75084" w:rsidRPr="00032EFF">
        <w:rPr>
          <w:rFonts w:ascii="Times New Roman" w:hAnsi="Times New Roman" w:cs="Times New Roman"/>
          <w:b/>
          <w:i/>
          <w:sz w:val="28"/>
          <w:szCs w:val="28"/>
        </w:rPr>
        <w:t>Предмет Соглашения</w:t>
      </w:r>
    </w:p>
    <w:p w:rsidR="009631D8" w:rsidRPr="00032EFF" w:rsidRDefault="001B7825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sz w:val="28"/>
          <w:szCs w:val="28"/>
        </w:rPr>
        <w:t>2</w:t>
      </w:r>
      <w:r w:rsidR="00A75084" w:rsidRPr="00032EFF">
        <w:rPr>
          <w:rFonts w:ascii="Times New Roman" w:hAnsi="Times New Roman" w:cs="Times New Roman"/>
          <w:sz w:val="28"/>
          <w:szCs w:val="28"/>
        </w:rPr>
        <w:t xml:space="preserve">.1. Предметом настоящего Соглашения является </w:t>
      </w:r>
      <w:r w:rsidR="00E963F9" w:rsidRPr="00032EFF">
        <w:rPr>
          <w:rFonts w:ascii="Times New Roman" w:hAnsi="Times New Roman" w:cs="Times New Roman"/>
          <w:sz w:val="28"/>
          <w:szCs w:val="28"/>
        </w:rPr>
        <w:t>сотрудничество</w:t>
      </w:r>
      <w:r w:rsidR="00A75084" w:rsidRPr="00032EFF">
        <w:rPr>
          <w:rFonts w:ascii="Times New Roman" w:hAnsi="Times New Roman" w:cs="Times New Roman"/>
          <w:sz w:val="28"/>
          <w:szCs w:val="28"/>
        </w:rPr>
        <w:t xml:space="preserve"> Сторон по вопросам</w:t>
      </w:r>
      <w:r w:rsidR="00E963F9" w:rsidRPr="00032EFF">
        <w:rPr>
          <w:rFonts w:ascii="Times New Roman" w:hAnsi="Times New Roman" w:cs="Times New Roman"/>
          <w:sz w:val="28"/>
          <w:szCs w:val="28"/>
        </w:rPr>
        <w:t>:</w:t>
      </w:r>
    </w:p>
    <w:p w:rsidR="00E963F9" w:rsidRPr="00032EFF" w:rsidRDefault="00A75084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E963F9" w:rsidRPr="00032EFF">
        <w:rPr>
          <w:rFonts w:ascii="Times New Roman" w:hAnsi="Times New Roman" w:cs="Times New Roman"/>
          <w:sz w:val="28"/>
          <w:szCs w:val="28"/>
        </w:rPr>
        <w:t>государственного тарифного регулирования в электроэнергетике;</w:t>
      </w:r>
    </w:p>
    <w:p w:rsidR="009D0C04" w:rsidRDefault="009D0C04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шении задачи по сдерживанию темпов роста тарифов естественных монополий;</w:t>
      </w:r>
    </w:p>
    <w:p w:rsidR="009D0C04" w:rsidRDefault="009D0C04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процедур учета в тарифах на электрическую и тепловую энергию социальных затрат работодателей, обусловленных наличием трудовых отношений с работниками;</w:t>
      </w:r>
    </w:p>
    <w:p w:rsidR="001B7825" w:rsidRPr="00032EFF" w:rsidRDefault="0021658B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sz w:val="28"/>
          <w:szCs w:val="28"/>
        </w:rPr>
        <w:t>п</w:t>
      </w:r>
      <w:r w:rsidR="003C42E4" w:rsidRPr="00032EFF">
        <w:rPr>
          <w:rFonts w:ascii="Times New Roman" w:hAnsi="Times New Roman" w:cs="Times New Roman"/>
          <w:sz w:val="28"/>
          <w:szCs w:val="28"/>
        </w:rPr>
        <w:t>редотвращени</w:t>
      </w:r>
      <w:r w:rsidRPr="00032EFF">
        <w:rPr>
          <w:rFonts w:ascii="Times New Roman" w:hAnsi="Times New Roman" w:cs="Times New Roman"/>
          <w:sz w:val="28"/>
          <w:szCs w:val="28"/>
        </w:rPr>
        <w:t>я</w:t>
      </w:r>
      <w:r w:rsidR="003C42E4" w:rsidRPr="00032EFF">
        <w:rPr>
          <w:rFonts w:ascii="Times New Roman" w:hAnsi="Times New Roman" w:cs="Times New Roman"/>
          <w:sz w:val="28"/>
          <w:szCs w:val="28"/>
        </w:rPr>
        <w:t xml:space="preserve"> недобросовестной </w:t>
      </w:r>
      <w:r w:rsidR="00A75084" w:rsidRPr="00032EFF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3C42E4" w:rsidRPr="00032EFF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1B7825" w:rsidRPr="00032EFF">
        <w:rPr>
          <w:rFonts w:ascii="Times New Roman" w:hAnsi="Times New Roman" w:cs="Times New Roman"/>
          <w:sz w:val="28"/>
          <w:szCs w:val="28"/>
        </w:rPr>
        <w:t>;</w:t>
      </w:r>
    </w:p>
    <w:p w:rsidR="00510627" w:rsidRPr="00032EFF" w:rsidRDefault="001B7825" w:rsidP="009D0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sz w:val="28"/>
          <w:szCs w:val="28"/>
        </w:rPr>
        <w:t>улучшения условий предпринимательской деятельности в электроэнергетик</w:t>
      </w:r>
      <w:r w:rsidR="00EF64E9" w:rsidRPr="00032EFF">
        <w:rPr>
          <w:rFonts w:ascii="Times New Roman" w:hAnsi="Times New Roman" w:cs="Times New Roman"/>
          <w:sz w:val="28"/>
          <w:szCs w:val="28"/>
        </w:rPr>
        <w:t>е</w:t>
      </w:r>
      <w:r w:rsidRPr="00032EFF">
        <w:rPr>
          <w:rFonts w:ascii="Times New Roman" w:hAnsi="Times New Roman" w:cs="Times New Roman"/>
          <w:sz w:val="28"/>
          <w:szCs w:val="28"/>
        </w:rPr>
        <w:t>.</w:t>
      </w:r>
    </w:p>
    <w:p w:rsidR="00510627" w:rsidRPr="00032EFF" w:rsidRDefault="00510627" w:rsidP="009D0C04">
      <w:pPr>
        <w:spacing w:after="0" w:line="360" w:lineRule="auto"/>
      </w:pPr>
    </w:p>
    <w:p w:rsidR="009631D8" w:rsidRPr="00032EFF" w:rsidRDefault="009631D8" w:rsidP="009D0C04">
      <w:pPr>
        <w:spacing w:after="0" w:line="360" w:lineRule="auto"/>
      </w:pPr>
    </w:p>
    <w:p w:rsidR="009631D8" w:rsidRDefault="009631D8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1D8" w:rsidRDefault="009631D8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1D8" w:rsidRDefault="009631D8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EFF" w:rsidRDefault="00032EFF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EFF" w:rsidRDefault="00032EFF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295" w:rsidRDefault="00F65295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295" w:rsidRDefault="00F65295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C04" w:rsidRDefault="009D0C04" w:rsidP="00510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627" w:rsidRPr="00DE3BD8" w:rsidRDefault="0021658B" w:rsidP="00D304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B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D3047D" w:rsidRPr="00DE3BD8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302D5D" w:rsidRPr="00DE3BD8">
        <w:rPr>
          <w:rFonts w:ascii="Times New Roman" w:hAnsi="Times New Roman" w:cs="Times New Roman"/>
          <w:b/>
          <w:i/>
          <w:sz w:val="28"/>
          <w:szCs w:val="28"/>
        </w:rPr>
        <w:t xml:space="preserve">формы взаимодействия со стороны Объединения </w:t>
      </w:r>
      <w:proofErr w:type="spellStart"/>
      <w:r w:rsidR="00302D5D" w:rsidRPr="00DE3BD8">
        <w:rPr>
          <w:rFonts w:ascii="Times New Roman" w:hAnsi="Times New Roman" w:cs="Times New Roman"/>
          <w:b/>
          <w:i/>
          <w:sz w:val="28"/>
          <w:szCs w:val="28"/>
        </w:rPr>
        <w:t>РаЭл</w:t>
      </w:r>
      <w:proofErr w:type="spellEnd"/>
      <w:r w:rsidR="00302D5D" w:rsidRPr="00DE3B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2D5D" w:rsidRPr="000B76C0" w:rsidRDefault="00302D5D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D8">
        <w:rPr>
          <w:rFonts w:ascii="Times New Roman" w:hAnsi="Times New Roman" w:cs="Times New Roman"/>
          <w:sz w:val="28"/>
          <w:szCs w:val="28"/>
        </w:rPr>
        <w:t xml:space="preserve">1) </w:t>
      </w:r>
      <w:r w:rsidR="009D0C04" w:rsidRPr="00DE3BD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DE3BD8">
        <w:rPr>
          <w:rFonts w:ascii="Times New Roman" w:hAnsi="Times New Roman" w:cs="Times New Roman"/>
          <w:sz w:val="28"/>
          <w:szCs w:val="28"/>
        </w:rPr>
        <w:t xml:space="preserve">ФАС России </w:t>
      </w:r>
      <w:r w:rsidR="00FB0120" w:rsidRPr="00DE3BD8">
        <w:rPr>
          <w:rFonts w:ascii="Times New Roman" w:hAnsi="Times New Roman" w:cs="Times New Roman"/>
          <w:sz w:val="28"/>
          <w:szCs w:val="28"/>
        </w:rPr>
        <w:t xml:space="preserve">о содержании </w:t>
      </w:r>
      <w:r w:rsidRPr="00DE3BD8">
        <w:rPr>
          <w:rFonts w:ascii="Times New Roman" w:hAnsi="Times New Roman" w:cs="Times New Roman"/>
          <w:sz w:val="28"/>
          <w:szCs w:val="28"/>
        </w:rPr>
        <w:t>от</w:t>
      </w:r>
      <w:r w:rsidR="00FB0120" w:rsidRPr="00DE3BD8">
        <w:rPr>
          <w:rFonts w:ascii="Times New Roman" w:hAnsi="Times New Roman" w:cs="Times New Roman"/>
          <w:sz w:val="28"/>
          <w:szCs w:val="28"/>
        </w:rPr>
        <w:t>раслевого тарифного соглашения и круге организаций, которые в соответствии с законом несут обязатель</w:t>
      </w:r>
      <w:r w:rsidR="00FB0120">
        <w:rPr>
          <w:rFonts w:ascii="Times New Roman" w:hAnsi="Times New Roman" w:cs="Times New Roman"/>
          <w:sz w:val="28"/>
          <w:szCs w:val="28"/>
        </w:rPr>
        <w:t>ства по его выполнению;</w:t>
      </w:r>
    </w:p>
    <w:p w:rsidR="00FB0120" w:rsidRDefault="00302D5D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0120">
        <w:rPr>
          <w:rFonts w:ascii="Times New Roman" w:hAnsi="Times New Roman" w:cs="Times New Roman"/>
          <w:sz w:val="28"/>
          <w:szCs w:val="28"/>
        </w:rPr>
        <w:t xml:space="preserve">представление экспертных заключений об обоснованности расчетов на персонал, представленных в тарифных заявках </w:t>
      </w:r>
      <w:proofErr w:type="spellStart"/>
      <w:r w:rsidR="00FB0120">
        <w:rPr>
          <w:rFonts w:ascii="Times New Roman" w:hAnsi="Times New Roman" w:cs="Times New Roman"/>
          <w:sz w:val="28"/>
          <w:szCs w:val="28"/>
        </w:rPr>
        <w:t>энергокомпаний</w:t>
      </w:r>
      <w:proofErr w:type="spellEnd"/>
      <w:r w:rsidR="00FB0120">
        <w:rPr>
          <w:rFonts w:ascii="Times New Roman" w:hAnsi="Times New Roman" w:cs="Times New Roman"/>
          <w:sz w:val="28"/>
          <w:szCs w:val="28"/>
        </w:rPr>
        <w:t xml:space="preserve"> (по запросам);</w:t>
      </w:r>
    </w:p>
    <w:p w:rsidR="00882F85" w:rsidRDefault="00FB0120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заимодействие со структурами 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офсоюза</w:t>
      </w:r>
      <w:proofErr w:type="spellEnd"/>
      <w:r w:rsidR="00882F85">
        <w:rPr>
          <w:rFonts w:ascii="Times New Roman" w:hAnsi="Times New Roman" w:cs="Times New Roman"/>
          <w:sz w:val="28"/>
          <w:szCs w:val="28"/>
        </w:rPr>
        <w:t xml:space="preserve"> в целях недопущения выдвижения полномочными представителями работников экономически необоснованных требований, реализация которых привела бы к существенному росту затрат на персонал;</w:t>
      </w:r>
    </w:p>
    <w:p w:rsidR="00882F85" w:rsidRDefault="00882F85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C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содействию повышению эффективност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комп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ышению производительности труда, совершенствованию нормирования труда с учетом современных технологий;</w:t>
      </w:r>
    </w:p>
    <w:p w:rsidR="00882F85" w:rsidRDefault="00882F85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целевого характера расходования работодателями средств на персонал, учтенных в тарифах на электрическую и тепловую энергию; формирование периодических отчетов о ходе реализации работодателями норм Отраслевого тарифного соглашения в электроэнергетике;</w:t>
      </w:r>
    </w:p>
    <w:p w:rsidR="00882F85" w:rsidRDefault="00882F85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ание работодателям электроэнергетики необходимой консультационной и методологической поддержки в целях сдерживания темпов роста затрат на персонал и иных расходов в социально-трудовой сфере</w:t>
      </w:r>
      <w:r w:rsidR="00916631">
        <w:rPr>
          <w:rFonts w:ascii="Times New Roman" w:hAnsi="Times New Roman" w:cs="Times New Roman"/>
          <w:sz w:val="28"/>
          <w:szCs w:val="28"/>
        </w:rPr>
        <w:t>;</w:t>
      </w:r>
    </w:p>
    <w:p w:rsidR="00916631" w:rsidRDefault="00916631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участие в </w:t>
      </w:r>
      <w:r w:rsidRPr="000B76C0">
        <w:rPr>
          <w:rFonts w:ascii="Times New Roman" w:hAnsi="Times New Roman" w:cs="Times New Roman"/>
          <w:sz w:val="28"/>
          <w:szCs w:val="28"/>
        </w:rPr>
        <w:t>разработке методических рекомендаций по установлению тарифов с учетом норм отраслевого тарифного соглашения в электроэнергетике РФ, на основе консолидированной позиции членских организаций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631" w:rsidRDefault="00916631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</w:t>
      </w:r>
      <w:r w:rsidRPr="000B76C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е в качестве экспертов в ходе </w:t>
      </w:r>
      <w:r w:rsidRPr="000B76C0">
        <w:rPr>
          <w:rFonts w:ascii="Times New Roman" w:hAnsi="Times New Roman" w:cs="Times New Roman"/>
          <w:sz w:val="28"/>
          <w:szCs w:val="28"/>
        </w:rPr>
        <w:t>дос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76C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B76C0">
        <w:rPr>
          <w:rFonts w:ascii="Times New Roman" w:hAnsi="Times New Roman" w:cs="Times New Roman"/>
          <w:sz w:val="28"/>
          <w:szCs w:val="28"/>
        </w:rPr>
        <w:t xml:space="preserve">дел об установлении тарифов на электрическую и тепловую энергию в отношении организаций </w:t>
      </w:r>
      <w:r>
        <w:rPr>
          <w:rFonts w:ascii="Times New Roman" w:hAnsi="Times New Roman" w:cs="Times New Roman"/>
          <w:sz w:val="28"/>
          <w:szCs w:val="28"/>
        </w:rPr>
        <w:t>электроэнергетики (по запросам</w:t>
      </w:r>
      <w:r w:rsidRPr="000B76C0">
        <w:rPr>
          <w:rFonts w:ascii="Times New Roman" w:hAnsi="Times New Roman" w:cs="Times New Roman"/>
          <w:sz w:val="28"/>
          <w:szCs w:val="28"/>
        </w:rPr>
        <w:t xml:space="preserve"> ФАС Ро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16631" w:rsidRDefault="00916631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0B76C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B76C0">
        <w:rPr>
          <w:rFonts w:ascii="Times New Roman" w:hAnsi="Times New Roman" w:cs="Times New Roman"/>
          <w:sz w:val="28"/>
          <w:szCs w:val="28"/>
        </w:rPr>
        <w:t xml:space="preserve"> в публичных мероприятиях, </w:t>
      </w:r>
      <w:r>
        <w:rPr>
          <w:rFonts w:ascii="Times New Roman" w:hAnsi="Times New Roman" w:cs="Times New Roman"/>
          <w:sz w:val="28"/>
          <w:szCs w:val="28"/>
        </w:rPr>
        <w:t xml:space="preserve">рабочих встречах, семинарах, совещаниях </w:t>
      </w:r>
      <w:r w:rsidRPr="000B76C0">
        <w:rPr>
          <w:rFonts w:ascii="Times New Roman" w:hAnsi="Times New Roman" w:cs="Times New Roman"/>
          <w:sz w:val="28"/>
          <w:szCs w:val="28"/>
        </w:rPr>
        <w:t>ФАС России</w:t>
      </w:r>
      <w:r>
        <w:rPr>
          <w:rFonts w:ascii="Times New Roman" w:hAnsi="Times New Roman" w:cs="Times New Roman"/>
          <w:sz w:val="28"/>
          <w:szCs w:val="28"/>
        </w:rPr>
        <w:t xml:space="preserve"> и созданных при Службе структур (</w:t>
      </w:r>
      <w:r w:rsidRPr="000B76C0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C0">
        <w:rPr>
          <w:rFonts w:ascii="Times New Roman" w:hAnsi="Times New Roman" w:cs="Times New Roman"/>
          <w:sz w:val="28"/>
          <w:szCs w:val="28"/>
        </w:rPr>
        <w:t xml:space="preserve"> совет по электроэнергетике</w:t>
      </w:r>
      <w:r>
        <w:rPr>
          <w:rFonts w:ascii="Times New Roman" w:hAnsi="Times New Roman" w:cs="Times New Roman"/>
          <w:sz w:val="28"/>
          <w:szCs w:val="28"/>
        </w:rPr>
        <w:t>, Общественный совет и др.);</w:t>
      </w:r>
    </w:p>
    <w:p w:rsidR="00916631" w:rsidRDefault="00916631" w:rsidP="002942EC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формы взаимодействия, вытекающие из существа настоящего Соглашения.</w:t>
      </w:r>
    </w:p>
    <w:p w:rsidR="002A21C8" w:rsidRDefault="002A21C8" w:rsidP="00CD2B3E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C8" w:rsidRDefault="002A21C8" w:rsidP="00916631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C8" w:rsidRDefault="002A21C8" w:rsidP="00916631">
      <w:pPr>
        <w:spacing w:after="0" w:line="42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2D5D" w:rsidRPr="00302D5D" w:rsidRDefault="00302D5D" w:rsidP="00302D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2D5D">
        <w:rPr>
          <w:rFonts w:ascii="Times New Roman" w:hAnsi="Times New Roman" w:cs="Times New Roman"/>
          <w:b/>
          <w:i/>
          <w:sz w:val="28"/>
          <w:szCs w:val="28"/>
        </w:rPr>
        <w:t xml:space="preserve">4. Основные </w:t>
      </w:r>
      <w:r w:rsidR="000C0871">
        <w:rPr>
          <w:rFonts w:ascii="Times New Roman" w:hAnsi="Times New Roman" w:cs="Times New Roman"/>
          <w:b/>
          <w:i/>
          <w:sz w:val="28"/>
          <w:szCs w:val="28"/>
        </w:rPr>
        <w:t>формы взаимодействия</w:t>
      </w:r>
      <w:r w:rsidRPr="00302D5D">
        <w:rPr>
          <w:rFonts w:ascii="Times New Roman" w:hAnsi="Times New Roman" w:cs="Times New Roman"/>
          <w:b/>
          <w:i/>
          <w:sz w:val="28"/>
          <w:szCs w:val="28"/>
        </w:rPr>
        <w:t xml:space="preserve"> со сторо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АС России:</w:t>
      </w:r>
      <w:r w:rsidRPr="00302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2A27" w:rsidRDefault="0022224A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1BD8">
        <w:rPr>
          <w:rFonts w:ascii="Times New Roman" w:hAnsi="Times New Roman" w:cs="Times New Roman"/>
          <w:sz w:val="28"/>
          <w:szCs w:val="28"/>
        </w:rPr>
        <w:t xml:space="preserve">формирование запросов на получение экспертных заключений в случае возникновения сомнений в обоснованности тарифных заявок </w:t>
      </w:r>
      <w:proofErr w:type="spellStart"/>
      <w:r w:rsidR="00EC1BD8">
        <w:rPr>
          <w:rFonts w:ascii="Times New Roman" w:hAnsi="Times New Roman" w:cs="Times New Roman"/>
          <w:sz w:val="28"/>
          <w:szCs w:val="28"/>
        </w:rPr>
        <w:t>энергокомпаний</w:t>
      </w:r>
      <w:proofErr w:type="spellEnd"/>
      <w:r w:rsidR="00EC1BD8">
        <w:rPr>
          <w:rFonts w:ascii="Times New Roman" w:hAnsi="Times New Roman" w:cs="Times New Roman"/>
          <w:sz w:val="28"/>
          <w:szCs w:val="28"/>
        </w:rPr>
        <w:t xml:space="preserve"> в части расчетов затрат на персонал (по мере необходимости); </w:t>
      </w:r>
    </w:p>
    <w:p w:rsidR="00EC1BD8" w:rsidRDefault="00EC1BD8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0B76C0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0B76C0">
        <w:rPr>
          <w:rFonts w:ascii="Times New Roman" w:hAnsi="Times New Roman" w:cs="Times New Roman"/>
          <w:sz w:val="28"/>
          <w:szCs w:val="28"/>
        </w:rPr>
        <w:t xml:space="preserve"> представителей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C0">
        <w:rPr>
          <w:rFonts w:ascii="Times New Roman" w:hAnsi="Times New Roman" w:cs="Times New Roman"/>
          <w:sz w:val="28"/>
          <w:szCs w:val="28"/>
        </w:rPr>
        <w:t>к досудебному рассмотрению дел об установлении тарифов на электрическую и тепловую энергию в отношении членских организаций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мере необходимости);</w:t>
      </w:r>
    </w:p>
    <w:p w:rsidR="002A21C8" w:rsidRDefault="00EC1BD8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0B76C0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0B76C0">
        <w:rPr>
          <w:rFonts w:ascii="Times New Roman" w:hAnsi="Times New Roman" w:cs="Times New Roman"/>
          <w:sz w:val="28"/>
          <w:szCs w:val="28"/>
        </w:rPr>
        <w:t xml:space="preserve"> представителей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C0">
        <w:rPr>
          <w:rFonts w:ascii="Times New Roman" w:hAnsi="Times New Roman" w:cs="Times New Roman"/>
          <w:sz w:val="28"/>
          <w:szCs w:val="28"/>
        </w:rPr>
        <w:t>к участию в разработке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, регламентирующих вопросы учета в тарифах затрат на персонал, и других нормативных документов, затрагивающих вопросы учета в тарифах социальных затрат работодателей;</w:t>
      </w:r>
    </w:p>
    <w:p w:rsidR="002A21C8" w:rsidRDefault="002A21C8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ирование Объ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водимых ФАС России публичных мероприятиях, включая всероссийские совещания руководителей рег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форегул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, заседания Общественного совета при ФАС России и Экспертного совета по электроэнергетике;</w:t>
      </w:r>
    </w:p>
    <w:p w:rsidR="00EC1BD8" w:rsidRDefault="002A21C8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формы взаимодействия, вытекающие из существа настоящего Соглашения. </w:t>
      </w:r>
    </w:p>
    <w:p w:rsidR="00DF61E6" w:rsidRPr="000B76C0" w:rsidRDefault="00DF61E6" w:rsidP="00294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8B" w:rsidRPr="00133874" w:rsidRDefault="0021658B" w:rsidP="00294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E9C" w:rsidRDefault="00A40E9C" w:rsidP="002942EC">
      <w:pPr>
        <w:spacing w:after="0" w:line="360" w:lineRule="auto"/>
        <w:jc w:val="center"/>
        <w:rPr>
          <w:b/>
          <w:sz w:val="28"/>
          <w:szCs w:val="28"/>
        </w:rPr>
      </w:pPr>
    </w:p>
    <w:p w:rsidR="00A40E9C" w:rsidRDefault="00A40E9C" w:rsidP="00A40E9C">
      <w:pPr>
        <w:spacing w:line="312" w:lineRule="auto"/>
        <w:jc w:val="center"/>
        <w:rPr>
          <w:b/>
          <w:sz w:val="28"/>
          <w:szCs w:val="28"/>
        </w:rPr>
      </w:pPr>
    </w:p>
    <w:p w:rsidR="00A40E9C" w:rsidRDefault="00A40E9C" w:rsidP="00A40E9C">
      <w:pPr>
        <w:spacing w:line="312" w:lineRule="auto"/>
        <w:jc w:val="center"/>
        <w:rPr>
          <w:b/>
          <w:sz w:val="28"/>
          <w:szCs w:val="28"/>
        </w:rPr>
      </w:pPr>
    </w:p>
    <w:p w:rsidR="00032EFF" w:rsidRDefault="00032EFF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6DC" w:rsidRDefault="000546DC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6DC" w:rsidRDefault="000546DC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6DC" w:rsidRDefault="000546DC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6DC" w:rsidRDefault="000546DC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0E9C" w:rsidRPr="0006577F" w:rsidRDefault="00A40E9C" w:rsidP="00A40E9C">
      <w:pPr>
        <w:shd w:val="clear" w:color="auto" w:fill="FFFFFF"/>
        <w:tabs>
          <w:tab w:val="left" w:pos="958"/>
          <w:tab w:val="left" w:pos="474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577F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0657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ключительные положения</w:t>
      </w:r>
    </w:p>
    <w:p w:rsidR="000546DC" w:rsidRDefault="00A40E9C" w:rsidP="002942EC">
      <w:pPr>
        <w:shd w:val="clear" w:color="auto" w:fill="FFFFFF"/>
        <w:tabs>
          <w:tab w:val="left" w:pos="569"/>
        </w:tabs>
        <w:spacing w:after="0" w:line="36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E9C">
        <w:rPr>
          <w:rFonts w:ascii="Times New Roman" w:hAnsi="Times New Roman" w:cs="Times New Roman"/>
          <w:color w:val="000000"/>
          <w:sz w:val="28"/>
          <w:szCs w:val="28"/>
        </w:rPr>
        <w:t>5.1. Стороны Соглашения обязуются обеспечивать сохранение конфиденциальности информации</w:t>
      </w:r>
      <w:r w:rsidR="000546D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на была получена в рамках </w:t>
      </w:r>
      <w:r w:rsidRPr="00A40E9C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астоящего Соглашения</w:t>
      </w:r>
      <w:r w:rsidR="000546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E9C" w:rsidRPr="00A40E9C" w:rsidRDefault="00A40E9C" w:rsidP="002942EC">
      <w:pPr>
        <w:shd w:val="clear" w:color="auto" w:fill="FFFFFF"/>
        <w:tabs>
          <w:tab w:val="left" w:pos="569"/>
        </w:tabs>
        <w:spacing w:after="0" w:line="36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E9C">
        <w:rPr>
          <w:rFonts w:ascii="Times New Roman" w:hAnsi="Times New Roman" w:cs="Times New Roman"/>
          <w:color w:val="000000"/>
          <w:sz w:val="28"/>
          <w:szCs w:val="28"/>
        </w:rPr>
        <w:t xml:space="preserve">5.2. Любые изменения и дополнения к настоящему Соглашению действительны лишь при условии, если они </w:t>
      </w:r>
      <w:proofErr w:type="gramStart"/>
      <w:r w:rsidRPr="00A40E9C">
        <w:rPr>
          <w:rFonts w:ascii="Times New Roman" w:hAnsi="Times New Roman" w:cs="Times New Roman"/>
          <w:color w:val="000000"/>
          <w:sz w:val="28"/>
          <w:szCs w:val="28"/>
        </w:rPr>
        <w:t>совершены в письменной форме и подписаны</w:t>
      </w:r>
      <w:proofErr w:type="gramEnd"/>
      <w:r w:rsidRPr="00A40E9C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ными представителями Сторон Соглашения.</w:t>
      </w:r>
    </w:p>
    <w:p w:rsidR="00A40E9C" w:rsidRPr="00A40E9C" w:rsidRDefault="00A40E9C" w:rsidP="00294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E9C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40E9C">
        <w:rPr>
          <w:rFonts w:ascii="Times New Roman" w:hAnsi="Times New Roman" w:cs="Times New Roman"/>
          <w:sz w:val="28"/>
          <w:szCs w:val="28"/>
        </w:rPr>
        <w:t xml:space="preserve">Настоящее Соглашение </w:t>
      </w:r>
      <w:proofErr w:type="gramStart"/>
      <w:r w:rsidR="000546DC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полномочными </w:t>
      </w:r>
      <w:r w:rsidR="000546DC" w:rsidRPr="00236FE4">
        <w:rPr>
          <w:rFonts w:ascii="Times New Roman" w:hAnsi="Times New Roman" w:cs="Times New Roman"/>
          <w:sz w:val="28"/>
          <w:szCs w:val="28"/>
        </w:rPr>
        <w:t>представителями Сторон Соглашения</w:t>
      </w:r>
      <w:r w:rsidR="000546DC">
        <w:rPr>
          <w:rFonts w:ascii="Times New Roman" w:hAnsi="Times New Roman" w:cs="Times New Roman"/>
          <w:sz w:val="28"/>
          <w:szCs w:val="28"/>
        </w:rPr>
        <w:t xml:space="preserve"> и м</w:t>
      </w:r>
      <w:r w:rsidRPr="00A40E9C">
        <w:rPr>
          <w:rFonts w:ascii="Times New Roman" w:hAnsi="Times New Roman" w:cs="Times New Roman"/>
          <w:sz w:val="28"/>
          <w:szCs w:val="28"/>
        </w:rPr>
        <w:t>ожет</w:t>
      </w:r>
      <w:proofErr w:type="gramEnd"/>
      <w:r w:rsidRPr="00A40E9C">
        <w:rPr>
          <w:rFonts w:ascii="Times New Roman" w:hAnsi="Times New Roman" w:cs="Times New Roman"/>
          <w:sz w:val="28"/>
          <w:szCs w:val="28"/>
        </w:rPr>
        <w:t xml:space="preserve"> быть прекращено досрочно любой Стороной Соглашения с предварительным письменным уведомлением другой Стороны Соглашения не менее чем за 3 месяца до прекращения его действия.</w:t>
      </w:r>
    </w:p>
    <w:p w:rsidR="00C75FC6" w:rsidRPr="00236FE4" w:rsidRDefault="007D67DB" w:rsidP="002942EC">
      <w:pPr>
        <w:shd w:val="clear" w:color="auto" w:fill="FFFFFF"/>
        <w:tabs>
          <w:tab w:val="left" w:pos="0"/>
        </w:tabs>
        <w:spacing w:after="0" w:line="360" w:lineRule="auto"/>
        <w:ind w:left="1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C75FC6" w:rsidRPr="00236FE4">
        <w:rPr>
          <w:rFonts w:ascii="Times New Roman" w:hAnsi="Times New Roman" w:cs="Times New Roman"/>
          <w:sz w:val="28"/>
          <w:szCs w:val="28"/>
        </w:rPr>
        <w:t xml:space="preserve"> Настоящее Соглашение заключено на срок </w:t>
      </w:r>
      <w:r w:rsidR="000546DC">
        <w:rPr>
          <w:rFonts w:ascii="Times New Roman" w:hAnsi="Times New Roman" w:cs="Times New Roman"/>
          <w:sz w:val="28"/>
          <w:szCs w:val="28"/>
        </w:rPr>
        <w:t xml:space="preserve">три года </w:t>
      </w:r>
      <w:r w:rsidR="00C75FC6" w:rsidRPr="00236FE4">
        <w:rPr>
          <w:rFonts w:ascii="Times New Roman" w:hAnsi="Times New Roman" w:cs="Times New Roman"/>
          <w:sz w:val="28"/>
          <w:szCs w:val="28"/>
        </w:rPr>
        <w:t xml:space="preserve">и </w:t>
      </w:r>
      <w:r w:rsidR="000546DC">
        <w:rPr>
          <w:rFonts w:ascii="Times New Roman" w:hAnsi="Times New Roman" w:cs="Times New Roman"/>
          <w:sz w:val="28"/>
          <w:szCs w:val="28"/>
        </w:rPr>
        <w:t xml:space="preserve">продлевается на каждый последующий трехлетний период в случае, если одна из Сторон Соглашения не заявит об обратном не позднее, чем за три месяца до истечения срока действия Соглашения. </w:t>
      </w:r>
    </w:p>
    <w:p w:rsidR="00E963F9" w:rsidRDefault="00A40E9C" w:rsidP="002942EC">
      <w:pPr>
        <w:shd w:val="clear" w:color="auto" w:fill="FFFFFF"/>
        <w:tabs>
          <w:tab w:val="left" w:pos="569"/>
        </w:tabs>
        <w:spacing w:after="0" w:line="36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E9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D67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0E9C">
        <w:rPr>
          <w:rFonts w:ascii="Times New Roman" w:hAnsi="Times New Roman" w:cs="Times New Roman"/>
          <w:color w:val="000000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133874" w:rsidRPr="00133874" w:rsidRDefault="00133874" w:rsidP="00133874">
      <w:pPr>
        <w:shd w:val="clear" w:color="auto" w:fill="FFFFFF"/>
        <w:tabs>
          <w:tab w:val="left" w:pos="569"/>
        </w:tabs>
        <w:ind w:firstLine="6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46DC" w:rsidRDefault="000546DC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3874" w:rsidRPr="00394398" w:rsidRDefault="00394398" w:rsidP="00394398">
      <w:pPr>
        <w:shd w:val="clear" w:color="auto" w:fill="FFFFFF"/>
        <w:tabs>
          <w:tab w:val="left" w:pos="569"/>
        </w:tabs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943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. </w:t>
      </w:r>
      <w:r w:rsidR="00133874" w:rsidRPr="0039439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иси представителей Сторон Согла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3874" w:rsidTr="00117432">
        <w:tc>
          <w:tcPr>
            <w:tcW w:w="4785" w:type="dxa"/>
          </w:tcPr>
          <w:p w:rsidR="00133874" w:rsidRDefault="00133874" w:rsidP="00032EFF">
            <w:pPr>
              <w:tabs>
                <w:tab w:val="left" w:pos="569"/>
              </w:tabs>
              <w:jc w:val="both"/>
              <w:rPr>
                <w:color w:val="000000"/>
                <w:sz w:val="28"/>
                <w:szCs w:val="28"/>
              </w:rPr>
            </w:pPr>
            <w:r w:rsidRPr="00D3047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Федеральная антимонопольная служба </w:t>
            </w:r>
          </w:p>
        </w:tc>
        <w:tc>
          <w:tcPr>
            <w:tcW w:w="4786" w:type="dxa"/>
          </w:tcPr>
          <w:p w:rsidR="00133874" w:rsidRDefault="00133874" w:rsidP="00032EFF">
            <w:pPr>
              <w:tabs>
                <w:tab w:val="left" w:pos="569"/>
              </w:tabs>
              <w:jc w:val="both"/>
              <w:rPr>
                <w:color w:val="000000"/>
                <w:sz w:val="28"/>
                <w:szCs w:val="28"/>
              </w:rPr>
            </w:pPr>
            <w:r w:rsidRPr="00D3047D">
              <w:rPr>
                <w:b/>
                <w:sz w:val="28"/>
                <w:szCs w:val="28"/>
              </w:rPr>
              <w:t>Общероссийское отраслевое объединение работодателей электроэнергетики</w:t>
            </w:r>
          </w:p>
        </w:tc>
      </w:tr>
      <w:tr w:rsidR="00133874" w:rsidTr="00117432">
        <w:tc>
          <w:tcPr>
            <w:tcW w:w="4785" w:type="dxa"/>
          </w:tcPr>
          <w:p w:rsidR="00117432" w:rsidRDefault="00117432" w:rsidP="00133874">
            <w:pPr>
              <w:tabs>
                <w:tab w:val="left" w:pos="569"/>
              </w:tabs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  <w:p w:rsidR="00133874" w:rsidRPr="00032EFF" w:rsidRDefault="00133874" w:rsidP="00133874">
            <w:pPr>
              <w:tabs>
                <w:tab w:val="left" w:pos="569"/>
              </w:tabs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032EF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E3BD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32EFF" w:rsidRDefault="00032EFF" w:rsidP="00133874">
            <w:pPr>
              <w:tabs>
                <w:tab w:val="left" w:pos="569"/>
              </w:tabs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3874" w:rsidRPr="00032EFF" w:rsidRDefault="00DE3BD8" w:rsidP="00DE3BD8">
            <w:pPr>
              <w:tabs>
                <w:tab w:val="left" w:pos="5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__________________И</w:t>
            </w:r>
            <w:r w:rsidR="00032EFF" w:rsidRPr="00032EF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Ю</w:t>
            </w:r>
            <w:r w:rsidR="00032EFF" w:rsidRPr="00032EF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ртемьев</w:t>
            </w:r>
            <w:r w:rsidR="00032EFF" w:rsidRPr="00032EF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7432" w:rsidRDefault="00117432" w:rsidP="00032EFF">
            <w:pPr>
              <w:tabs>
                <w:tab w:val="left" w:pos="569"/>
              </w:tabs>
              <w:jc w:val="both"/>
              <w:rPr>
                <w:b/>
                <w:sz w:val="28"/>
                <w:szCs w:val="28"/>
              </w:rPr>
            </w:pPr>
          </w:p>
          <w:p w:rsidR="00032EFF" w:rsidRPr="00032EFF" w:rsidRDefault="00032EFF" w:rsidP="00032EFF">
            <w:pPr>
              <w:tabs>
                <w:tab w:val="left" w:pos="569"/>
              </w:tabs>
              <w:jc w:val="both"/>
              <w:rPr>
                <w:b/>
                <w:sz w:val="28"/>
                <w:szCs w:val="28"/>
              </w:rPr>
            </w:pPr>
            <w:r w:rsidRPr="00032EFF">
              <w:rPr>
                <w:b/>
                <w:sz w:val="28"/>
                <w:szCs w:val="28"/>
              </w:rPr>
              <w:t>Генеральный директор</w:t>
            </w:r>
          </w:p>
          <w:p w:rsidR="00032EFF" w:rsidRDefault="00032EFF" w:rsidP="00032EFF">
            <w:pPr>
              <w:tabs>
                <w:tab w:val="left" w:pos="569"/>
              </w:tabs>
              <w:jc w:val="both"/>
              <w:rPr>
                <w:b/>
                <w:sz w:val="28"/>
                <w:szCs w:val="28"/>
              </w:rPr>
            </w:pPr>
          </w:p>
          <w:p w:rsidR="00133874" w:rsidRDefault="00032EFF" w:rsidP="00032EFF">
            <w:pPr>
              <w:tabs>
                <w:tab w:val="left" w:pos="5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А.В. З</w:t>
            </w:r>
            <w:r w:rsidRPr="00032EFF">
              <w:rPr>
                <w:b/>
                <w:sz w:val="28"/>
                <w:szCs w:val="28"/>
              </w:rPr>
              <w:t>амосковн</w:t>
            </w:r>
            <w:r>
              <w:rPr>
                <w:b/>
                <w:sz w:val="28"/>
                <w:szCs w:val="28"/>
              </w:rPr>
              <w:t>ый</w:t>
            </w:r>
          </w:p>
        </w:tc>
      </w:tr>
    </w:tbl>
    <w:p w:rsidR="00133874" w:rsidRPr="00133874" w:rsidRDefault="00032EFF" w:rsidP="00133874">
      <w:pPr>
        <w:shd w:val="clear" w:color="auto" w:fill="FFFFFF"/>
        <w:tabs>
          <w:tab w:val="left" w:pos="569"/>
        </w:tabs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87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A75084" w:rsidRPr="00C87C02" w:rsidRDefault="00A75084" w:rsidP="00C87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5084" w:rsidRPr="00C87C02" w:rsidSect="00183AEB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28" w:rsidRDefault="00F23C28" w:rsidP="007A6193">
      <w:pPr>
        <w:spacing w:after="0" w:line="240" w:lineRule="auto"/>
      </w:pPr>
      <w:r>
        <w:separator/>
      </w:r>
    </w:p>
  </w:endnote>
  <w:endnote w:type="continuationSeparator" w:id="0">
    <w:p w:rsidR="00F23C28" w:rsidRDefault="00F23C28" w:rsidP="007A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7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46DC" w:rsidRPr="007A6193" w:rsidRDefault="00D575AC">
        <w:pPr>
          <w:pStyle w:val="aa"/>
          <w:jc w:val="center"/>
          <w:rPr>
            <w:rFonts w:ascii="Times New Roman" w:hAnsi="Times New Roman" w:cs="Times New Roman"/>
          </w:rPr>
        </w:pPr>
        <w:r w:rsidRPr="007A6193">
          <w:rPr>
            <w:rFonts w:ascii="Times New Roman" w:hAnsi="Times New Roman" w:cs="Times New Roman"/>
          </w:rPr>
          <w:fldChar w:fldCharType="begin"/>
        </w:r>
        <w:r w:rsidR="000546DC" w:rsidRPr="007A6193">
          <w:rPr>
            <w:rFonts w:ascii="Times New Roman" w:hAnsi="Times New Roman" w:cs="Times New Roman"/>
          </w:rPr>
          <w:instrText xml:space="preserve"> PAGE   \* MERGEFORMAT </w:instrText>
        </w:r>
        <w:r w:rsidRPr="007A6193">
          <w:rPr>
            <w:rFonts w:ascii="Times New Roman" w:hAnsi="Times New Roman" w:cs="Times New Roman"/>
          </w:rPr>
          <w:fldChar w:fldCharType="separate"/>
        </w:r>
        <w:r w:rsidR="00CD2B3E">
          <w:rPr>
            <w:rFonts w:ascii="Times New Roman" w:hAnsi="Times New Roman" w:cs="Times New Roman"/>
            <w:noProof/>
          </w:rPr>
          <w:t>8</w:t>
        </w:r>
        <w:r w:rsidRPr="007A6193">
          <w:rPr>
            <w:rFonts w:ascii="Times New Roman" w:hAnsi="Times New Roman" w:cs="Times New Roman"/>
          </w:rPr>
          <w:fldChar w:fldCharType="end"/>
        </w:r>
      </w:p>
    </w:sdtContent>
  </w:sdt>
  <w:p w:rsidR="000546DC" w:rsidRDefault="000546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28" w:rsidRDefault="00F23C28" w:rsidP="007A6193">
      <w:pPr>
        <w:spacing w:after="0" w:line="240" w:lineRule="auto"/>
      </w:pPr>
      <w:r>
        <w:separator/>
      </w:r>
    </w:p>
  </w:footnote>
  <w:footnote w:type="continuationSeparator" w:id="0">
    <w:p w:rsidR="00F23C28" w:rsidRDefault="00F23C28" w:rsidP="007A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132"/>
    <w:multiLevelType w:val="multilevel"/>
    <w:tmpl w:val="45CE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221E5"/>
    <w:multiLevelType w:val="hybridMultilevel"/>
    <w:tmpl w:val="FF0E5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B05F11"/>
    <w:multiLevelType w:val="hybridMultilevel"/>
    <w:tmpl w:val="C79C6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5042B2"/>
    <w:multiLevelType w:val="hybridMultilevel"/>
    <w:tmpl w:val="B35A3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1203B4"/>
    <w:multiLevelType w:val="hybridMultilevel"/>
    <w:tmpl w:val="6CE6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C02"/>
    <w:rsid w:val="00001860"/>
    <w:rsid w:val="0000337E"/>
    <w:rsid w:val="00003A8A"/>
    <w:rsid w:val="00005D8A"/>
    <w:rsid w:val="00006B7B"/>
    <w:rsid w:val="00007462"/>
    <w:rsid w:val="00010361"/>
    <w:rsid w:val="0001143E"/>
    <w:rsid w:val="0001179C"/>
    <w:rsid w:val="000117DD"/>
    <w:rsid w:val="00012497"/>
    <w:rsid w:val="00012E50"/>
    <w:rsid w:val="00014B04"/>
    <w:rsid w:val="000150D0"/>
    <w:rsid w:val="00015A8A"/>
    <w:rsid w:val="00020C55"/>
    <w:rsid w:val="00021879"/>
    <w:rsid w:val="000222BA"/>
    <w:rsid w:val="00022476"/>
    <w:rsid w:val="0002391A"/>
    <w:rsid w:val="000239DB"/>
    <w:rsid w:val="00023DBD"/>
    <w:rsid w:val="00027830"/>
    <w:rsid w:val="000309BD"/>
    <w:rsid w:val="000316DB"/>
    <w:rsid w:val="00032569"/>
    <w:rsid w:val="00032EFF"/>
    <w:rsid w:val="00034907"/>
    <w:rsid w:val="00035AC4"/>
    <w:rsid w:val="0003771F"/>
    <w:rsid w:val="00037AE6"/>
    <w:rsid w:val="00041D40"/>
    <w:rsid w:val="00042B29"/>
    <w:rsid w:val="00043139"/>
    <w:rsid w:val="0004334A"/>
    <w:rsid w:val="00043EE0"/>
    <w:rsid w:val="0004465C"/>
    <w:rsid w:val="0004486F"/>
    <w:rsid w:val="00047107"/>
    <w:rsid w:val="00047684"/>
    <w:rsid w:val="00050EE9"/>
    <w:rsid w:val="0005228D"/>
    <w:rsid w:val="0005337B"/>
    <w:rsid w:val="000546DC"/>
    <w:rsid w:val="000553A1"/>
    <w:rsid w:val="00055F1D"/>
    <w:rsid w:val="00055FF7"/>
    <w:rsid w:val="00056123"/>
    <w:rsid w:val="000562A2"/>
    <w:rsid w:val="00056959"/>
    <w:rsid w:val="00056BEA"/>
    <w:rsid w:val="00056E81"/>
    <w:rsid w:val="00056FBD"/>
    <w:rsid w:val="00057AF1"/>
    <w:rsid w:val="00060695"/>
    <w:rsid w:val="00062D0A"/>
    <w:rsid w:val="00064217"/>
    <w:rsid w:val="000643D7"/>
    <w:rsid w:val="00064527"/>
    <w:rsid w:val="00065144"/>
    <w:rsid w:val="0006577F"/>
    <w:rsid w:val="000658A7"/>
    <w:rsid w:val="000713EB"/>
    <w:rsid w:val="00072F30"/>
    <w:rsid w:val="00072FC7"/>
    <w:rsid w:val="00074884"/>
    <w:rsid w:val="00074A06"/>
    <w:rsid w:val="00080BEC"/>
    <w:rsid w:val="00085D13"/>
    <w:rsid w:val="00090C85"/>
    <w:rsid w:val="0009163A"/>
    <w:rsid w:val="00091817"/>
    <w:rsid w:val="0009290C"/>
    <w:rsid w:val="00093A49"/>
    <w:rsid w:val="00094379"/>
    <w:rsid w:val="0009614A"/>
    <w:rsid w:val="000968F8"/>
    <w:rsid w:val="000A08C3"/>
    <w:rsid w:val="000A20A0"/>
    <w:rsid w:val="000A3382"/>
    <w:rsid w:val="000A3CFB"/>
    <w:rsid w:val="000A3F72"/>
    <w:rsid w:val="000A5489"/>
    <w:rsid w:val="000A564E"/>
    <w:rsid w:val="000A7E7E"/>
    <w:rsid w:val="000B1A74"/>
    <w:rsid w:val="000B1DCA"/>
    <w:rsid w:val="000B1ED5"/>
    <w:rsid w:val="000B25D8"/>
    <w:rsid w:val="000B4C4B"/>
    <w:rsid w:val="000B5C00"/>
    <w:rsid w:val="000B5E7D"/>
    <w:rsid w:val="000B76C0"/>
    <w:rsid w:val="000C0109"/>
    <w:rsid w:val="000C0871"/>
    <w:rsid w:val="000C172B"/>
    <w:rsid w:val="000C400B"/>
    <w:rsid w:val="000C4020"/>
    <w:rsid w:val="000C50FA"/>
    <w:rsid w:val="000C52EB"/>
    <w:rsid w:val="000C5F71"/>
    <w:rsid w:val="000C653E"/>
    <w:rsid w:val="000C7268"/>
    <w:rsid w:val="000D1E26"/>
    <w:rsid w:val="000D22CF"/>
    <w:rsid w:val="000D37D7"/>
    <w:rsid w:val="000D3BE8"/>
    <w:rsid w:val="000D530C"/>
    <w:rsid w:val="000D56C9"/>
    <w:rsid w:val="000D751D"/>
    <w:rsid w:val="000E02E5"/>
    <w:rsid w:val="000E071E"/>
    <w:rsid w:val="000E137A"/>
    <w:rsid w:val="000E4DC3"/>
    <w:rsid w:val="000F272A"/>
    <w:rsid w:val="000F28B4"/>
    <w:rsid w:val="000F3BD4"/>
    <w:rsid w:val="000F4278"/>
    <w:rsid w:val="000F43A4"/>
    <w:rsid w:val="000F52FB"/>
    <w:rsid w:val="000F7E2D"/>
    <w:rsid w:val="0010026E"/>
    <w:rsid w:val="00101746"/>
    <w:rsid w:val="00103DE7"/>
    <w:rsid w:val="001049EB"/>
    <w:rsid w:val="001052F4"/>
    <w:rsid w:val="001058DA"/>
    <w:rsid w:val="00105C4D"/>
    <w:rsid w:val="00106019"/>
    <w:rsid w:val="00107F28"/>
    <w:rsid w:val="00110BD4"/>
    <w:rsid w:val="001111E8"/>
    <w:rsid w:val="0011672A"/>
    <w:rsid w:val="00117432"/>
    <w:rsid w:val="00120C21"/>
    <w:rsid w:val="00122454"/>
    <w:rsid w:val="00123E52"/>
    <w:rsid w:val="00124666"/>
    <w:rsid w:val="00124B19"/>
    <w:rsid w:val="00127FFD"/>
    <w:rsid w:val="001317EB"/>
    <w:rsid w:val="00131974"/>
    <w:rsid w:val="00132856"/>
    <w:rsid w:val="00133874"/>
    <w:rsid w:val="00134A0B"/>
    <w:rsid w:val="001371BB"/>
    <w:rsid w:val="001404DC"/>
    <w:rsid w:val="001404F6"/>
    <w:rsid w:val="001408F0"/>
    <w:rsid w:val="00143039"/>
    <w:rsid w:val="00144615"/>
    <w:rsid w:val="00145295"/>
    <w:rsid w:val="0015159B"/>
    <w:rsid w:val="00151A82"/>
    <w:rsid w:val="00151E0D"/>
    <w:rsid w:val="00151F28"/>
    <w:rsid w:val="001560CC"/>
    <w:rsid w:val="00157703"/>
    <w:rsid w:val="0016175B"/>
    <w:rsid w:val="0016349C"/>
    <w:rsid w:val="00164012"/>
    <w:rsid w:val="001643AC"/>
    <w:rsid w:val="00165034"/>
    <w:rsid w:val="001652A4"/>
    <w:rsid w:val="00165DE0"/>
    <w:rsid w:val="001674AA"/>
    <w:rsid w:val="00170813"/>
    <w:rsid w:val="001723A8"/>
    <w:rsid w:val="00173C79"/>
    <w:rsid w:val="001744B6"/>
    <w:rsid w:val="001748CE"/>
    <w:rsid w:val="00174A5E"/>
    <w:rsid w:val="00174DFF"/>
    <w:rsid w:val="0017506C"/>
    <w:rsid w:val="00176092"/>
    <w:rsid w:val="00176277"/>
    <w:rsid w:val="0017794F"/>
    <w:rsid w:val="0018031D"/>
    <w:rsid w:val="001803C7"/>
    <w:rsid w:val="00181FAC"/>
    <w:rsid w:val="00183A1D"/>
    <w:rsid w:val="00183AEB"/>
    <w:rsid w:val="00183F57"/>
    <w:rsid w:val="00184583"/>
    <w:rsid w:val="00184CB9"/>
    <w:rsid w:val="001854A0"/>
    <w:rsid w:val="001857AA"/>
    <w:rsid w:val="0018743B"/>
    <w:rsid w:val="00191FBD"/>
    <w:rsid w:val="00192BCE"/>
    <w:rsid w:val="001932B8"/>
    <w:rsid w:val="0019339C"/>
    <w:rsid w:val="00194843"/>
    <w:rsid w:val="001950B7"/>
    <w:rsid w:val="001967D3"/>
    <w:rsid w:val="001A1115"/>
    <w:rsid w:val="001A231E"/>
    <w:rsid w:val="001A4D00"/>
    <w:rsid w:val="001A6E9B"/>
    <w:rsid w:val="001B2D1D"/>
    <w:rsid w:val="001B33E0"/>
    <w:rsid w:val="001B3A76"/>
    <w:rsid w:val="001B3F36"/>
    <w:rsid w:val="001B5858"/>
    <w:rsid w:val="001B5A7E"/>
    <w:rsid w:val="001B7825"/>
    <w:rsid w:val="001C0285"/>
    <w:rsid w:val="001C1807"/>
    <w:rsid w:val="001C180F"/>
    <w:rsid w:val="001C256E"/>
    <w:rsid w:val="001C2A90"/>
    <w:rsid w:val="001C3EDB"/>
    <w:rsid w:val="001C412A"/>
    <w:rsid w:val="001C5628"/>
    <w:rsid w:val="001C7DFC"/>
    <w:rsid w:val="001D0306"/>
    <w:rsid w:val="001D0F2E"/>
    <w:rsid w:val="001D24F4"/>
    <w:rsid w:val="001D27AC"/>
    <w:rsid w:val="001D358B"/>
    <w:rsid w:val="001D5B6D"/>
    <w:rsid w:val="001E2030"/>
    <w:rsid w:val="001E40BD"/>
    <w:rsid w:val="001E5CEA"/>
    <w:rsid w:val="001E63BD"/>
    <w:rsid w:val="001E6944"/>
    <w:rsid w:val="001F0D2F"/>
    <w:rsid w:val="001F1096"/>
    <w:rsid w:val="001F14FF"/>
    <w:rsid w:val="001F29F5"/>
    <w:rsid w:val="001F2BA0"/>
    <w:rsid w:val="001F4D26"/>
    <w:rsid w:val="001F6A6A"/>
    <w:rsid w:val="001F6A7E"/>
    <w:rsid w:val="001F778E"/>
    <w:rsid w:val="00200D99"/>
    <w:rsid w:val="00203D1D"/>
    <w:rsid w:val="0020453C"/>
    <w:rsid w:val="00205AF4"/>
    <w:rsid w:val="00206067"/>
    <w:rsid w:val="002066FF"/>
    <w:rsid w:val="002078D0"/>
    <w:rsid w:val="00210074"/>
    <w:rsid w:val="00210920"/>
    <w:rsid w:val="00210F16"/>
    <w:rsid w:val="00211A23"/>
    <w:rsid w:val="00211A4B"/>
    <w:rsid w:val="00211ADB"/>
    <w:rsid w:val="002135C7"/>
    <w:rsid w:val="00214A45"/>
    <w:rsid w:val="00214EBA"/>
    <w:rsid w:val="0021501E"/>
    <w:rsid w:val="00215C60"/>
    <w:rsid w:val="00215E53"/>
    <w:rsid w:val="0021658B"/>
    <w:rsid w:val="002172B0"/>
    <w:rsid w:val="00220DD8"/>
    <w:rsid w:val="0022224A"/>
    <w:rsid w:val="002255DA"/>
    <w:rsid w:val="00226F05"/>
    <w:rsid w:val="002310AA"/>
    <w:rsid w:val="00231E89"/>
    <w:rsid w:val="00233A7B"/>
    <w:rsid w:val="00234BBA"/>
    <w:rsid w:val="00236596"/>
    <w:rsid w:val="00236FE4"/>
    <w:rsid w:val="00240F82"/>
    <w:rsid w:val="002451A8"/>
    <w:rsid w:val="002476A5"/>
    <w:rsid w:val="00254EE7"/>
    <w:rsid w:val="00255EC7"/>
    <w:rsid w:val="0025682E"/>
    <w:rsid w:val="0025730D"/>
    <w:rsid w:val="0025798F"/>
    <w:rsid w:val="00257DDA"/>
    <w:rsid w:val="00257FE4"/>
    <w:rsid w:val="00260612"/>
    <w:rsid w:val="002639DC"/>
    <w:rsid w:val="00264BAE"/>
    <w:rsid w:val="00266269"/>
    <w:rsid w:val="002662C7"/>
    <w:rsid w:val="002667C6"/>
    <w:rsid w:val="0026698D"/>
    <w:rsid w:val="00271B02"/>
    <w:rsid w:val="00271E7C"/>
    <w:rsid w:val="0027241D"/>
    <w:rsid w:val="0027297B"/>
    <w:rsid w:val="00272C14"/>
    <w:rsid w:val="002732FB"/>
    <w:rsid w:val="002748A9"/>
    <w:rsid w:val="00274FB2"/>
    <w:rsid w:val="00282EC3"/>
    <w:rsid w:val="002835E7"/>
    <w:rsid w:val="00283776"/>
    <w:rsid w:val="00285A93"/>
    <w:rsid w:val="00285EC7"/>
    <w:rsid w:val="0028620D"/>
    <w:rsid w:val="00286AA1"/>
    <w:rsid w:val="00287876"/>
    <w:rsid w:val="00287D61"/>
    <w:rsid w:val="002906D8"/>
    <w:rsid w:val="00291191"/>
    <w:rsid w:val="00292F61"/>
    <w:rsid w:val="0029354B"/>
    <w:rsid w:val="002942EC"/>
    <w:rsid w:val="002943AB"/>
    <w:rsid w:val="00295554"/>
    <w:rsid w:val="0029635E"/>
    <w:rsid w:val="002964AF"/>
    <w:rsid w:val="002966A9"/>
    <w:rsid w:val="00297897"/>
    <w:rsid w:val="002A0667"/>
    <w:rsid w:val="002A0B72"/>
    <w:rsid w:val="002A12C1"/>
    <w:rsid w:val="002A13A4"/>
    <w:rsid w:val="002A21C8"/>
    <w:rsid w:val="002A257B"/>
    <w:rsid w:val="002A4262"/>
    <w:rsid w:val="002A5826"/>
    <w:rsid w:val="002A657A"/>
    <w:rsid w:val="002B62D9"/>
    <w:rsid w:val="002B7D08"/>
    <w:rsid w:val="002B7FFA"/>
    <w:rsid w:val="002C15F7"/>
    <w:rsid w:val="002C16DD"/>
    <w:rsid w:val="002C28D2"/>
    <w:rsid w:val="002C2D06"/>
    <w:rsid w:val="002C2E1D"/>
    <w:rsid w:val="002C4658"/>
    <w:rsid w:val="002C4A0A"/>
    <w:rsid w:val="002C4F09"/>
    <w:rsid w:val="002C565F"/>
    <w:rsid w:val="002C7925"/>
    <w:rsid w:val="002D0AA2"/>
    <w:rsid w:val="002D0C16"/>
    <w:rsid w:val="002D1F8E"/>
    <w:rsid w:val="002D28D7"/>
    <w:rsid w:val="002D3298"/>
    <w:rsid w:val="002D3916"/>
    <w:rsid w:val="002D3A2A"/>
    <w:rsid w:val="002D40FE"/>
    <w:rsid w:val="002D44EC"/>
    <w:rsid w:val="002D5515"/>
    <w:rsid w:val="002D594F"/>
    <w:rsid w:val="002D6DBB"/>
    <w:rsid w:val="002D6FB9"/>
    <w:rsid w:val="002E172B"/>
    <w:rsid w:val="002E1954"/>
    <w:rsid w:val="002E1A8F"/>
    <w:rsid w:val="002E1E96"/>
    <w:rsid w:val="002E2140"/>
    <w:rsid w:val="002E277B"/>
    <w:rsid w:val="002E330D"/>
    <w:rsid w:val="002E3A62"/>
    <w:rsid w:val="002E5934"/>
    <w:rsid w:val="002E5A6A"/>
    <w:rsid w:val="002F16A2"/>
    <w:rsid w:val="002F2A47"/>
    <w:rsid w:val="002F3031"/>
    <w:rsid w:val="002F502A"/>
    <w:rsid w:val="002F57EA"/>
    <w:rsid w:val="002F5B2B"/>
    <w:rsid w:val="002F60F6"/>
    <w:rsid w:val="002F6339"/>
    <w:rsid w:val="002F68C8"/>
    <w:rsid w:val="002F7445"/>
    <w:rsid w:val="003014F4"/>
    <w:rsid w:val="00302C5A"/>
    <w:rsid w:val="00302D5D"/>
    <w:rsid w:val="0030339E"/>
    <w:rsid w:val="003053BE"/>
    <w:rsid w:val="00305EBA"/>
    <w:rsid w:val="00307CCD"/>
    <w:rsid w:val="00307E2E"/>
    <w:rsid w:val="00311039"/>
    <w:rsid w:val="003118C5"/>
    <w:rsid w:val="00312461"/>
    <w:rsid w:val="003127BF"/>
    <w:rsid w:val="0031570C"/>
    <w:rsid w:val="00315995"/>
    <w:rsid w:val="00315ADA"/>
    <w:rsid w:val="00316B9B"/>
    <w:rsid w:val="00320EA5"/>
    <w:rsid w:val="00321AD2"/>
    <w:rsid w:val="00321C7D"/>
    <w:rsid w:val="00322032"/>
    <w:rsid w:val="00322713"/>
    <w:rsid w:val="003233F6"/>
    <w:rsid w:val="0032490D"/>
    <w:rsid w:val="00324C70"/>
    <w:rsid w:val="00324D62"/>
    <w:rsid w:val="003254A8"/>
    <w:rsid w:val="00326AD9"/>
    <w:rsid w:val="00326C77"/>
    <w:rsid w:val="00326FDE"/>
    <w:rsid w:val="00327A0A"/>
    <w:rsid w:val="00333F0F"/>
    <w:rsid w:val="00334C89"/>
    <w:rsid w:val="003366EE"/>
    <w:rsid w:val="00336F78"/>
    <w:rsid w:val="0033724E"/>
    <w:rsid w:val="003410F5"/>
    <w:rsid w:val="00341FF5"/>
    <w:rsid w:val="00343F5D"/>
    <w:rsid w:val="003446B3"/>
    <w:rsid w:val="0034597D"/>
    <w:rsid w:val="00346DD6"/>
    <w:rsid w:val="00347069"/>
    <w:rsid w:val="00347D9D"/>
    <w:rsid w:val="00350499"/>
    <w:rsid w:val="00353857"/>
    <w:rsid w:val="00354D92"/>
    <w:rsid w:val="00355FCF"/>
    <w:rsid w:val="00357919"/>
    <w:rsid w:val="003601D1"/>
    <w:rsid w:val="00360513"/>
    <w:rsid w:val="0036051E"/>
    <w:rsid w:val="00362EF4"/>
    <w:rsid w:val="003641C4"/>
    <w:rsid w:val="003642A3"/>
    <w:rsid w:val="003644B3"/>
    <w:rsid w:val="00366CE3"/>
    <w:rsid w:val="00367A37"/>
    <w:rsid w:val="00367D53"/>
    <w:rsid w:val="00370075"/>
    <w:rsid w:val="0037027C"/>
    <w:rsid w:val="003712AA"/>
    <w:rsid w:val="003731E1"/>
    <w:rsid w:val="003734BF"/>
    <w:rsid w:val="00373E28"/>
    <w:rsid w:val="00373EC8"/>
    <w:rsid w:val="00374792"/>
    <w:rsid w:val="00375922"/>
    <w:rsid w:val="00382461"/>
    <w:rsid w:val="00382718"/>
    <w:rsid w:val="003852BA"/>
    <w:rsid w:val="00386FED"/>
    <w:rsid w:val="00387516"/>
    <w:rsid w:val="0039049F"/>
    <w:rsid w:val="00392169"/>
    <w:rsid w:val="00392B0D"/>
    <w:rsid w:val="00393013"/>
    <w:rsid w:val="0039416A"/>
    <w:rsid w:val="00394398"/>
    <w:rsid w:val="0039758A"/>
    <w:rsid w:val="003A11CC"/>
    <w:rsid w:val="003A25BF"/>
    <w:rsid w:val="003A29CE"/>
    <w:rsid w:val="003A3889"/>
    <w:rsid w:val="003A3D8B"/>
    <w:rsid w:val="003A4518"/>
    <w:rsid w:val="003A476E"/>
    <w:rsid w:val="003A47DA"/>
    <w:rsid w:val="003A7B38"/>
    <w:rsid w:val="003A7D60"/>
    <w:rsid w:val="003B233A"/>
    <w:rsid w:val="003B409D"/>
    <w:rsid w:val="003B4E34"/>
    <w:rsid w:val="003B5054"/>
    <w:rsid w:val="003B69E5"/>
    <w:rsid w:val="003B6CE2"/>
    <w:rsid w:val="003B7EDC"/>
    <w:rsid w:val="003C1E62"/>
    <w:rsid w:val="003C3F10"/>
    <w:rsid w:val="003C42E4"/>
    <w:rsid w:val="003C559D"/>
    <w:rsid w:val="003C55A2"/>
    <w:rsid w:val="003D14B6"/>
    <w:rsid w:val="003D4109"/>
    <w:rsid w:val="003D43AA"/>
    <w:rsid w:val="003D50CA"/>
    <w:rsid w:val="003D57CB"/>
    <w:rsid w:val="003D5836"/>
    <w:rsid w:val="003D58AC"/>
    <w:rsid w:val="003D5ED7"/>
    <w:rsid w:val="003D7371"/>
    <w:rsid w:val="003D776D"/>
    <w:rsid w:val="003D7D11"/>
    <w:rsid w:val="003E0C6B"/>
    <w:rsid w:val="003E12C9"/>
    <w:rsid w:val="003E15DE"/>
    <w:rsid w:val="003E28FA"/>
    <w:rsid w:val="003E3DC4"/>
    <w:rsid w:val="003F06CB"/>
    <w:rsid w:val="003F1BCA"/>
    <w:rsid w:val="003F2CA8"/>
    <w:rsid w:val="003F3202"/>
    <w:rsid w:val="003F497D"/>
    <w:rsid w:val="003F67DB"/>
    <w:rsid w:val="00402624"/>
    <w:rsid w:val="004037B0"/>
    <w:rsid w:val="0040574C"/>
    <w:rsid w:val="004069EC"/>
    <w:rsid w:val="00407082"/>
    <w:rsid w:val="00412830"/>
    <w:rsid w:val="0041405C"/>
    <w:rsid w:val="00414552"/>
    <w:rsid w:val="004151D1"/>
    <w:rsid w:val="0041520F"/>
    <w:rsid w:val="0041699F"/>
    <w:rsid w:val="00416D92"/>
    <w:rsid w:val="00420416"/>
    <w:rsid w:val="004209AA"/>
    <w:rsid w:val="00422747"/>
    <w:rsid w:val="00422945"/>
    <w:rsid w:val="004237A7"/>
    <w:rsid w:val="00425A57"/>
    <w:rsid w:val="004263C9"/>
    <w:rsid w:val="00432729"/>
    <w:rsid w:val="00432D82"/>
    <w:rsid w:val="00432E40"/>
    <w:rsid w:val="00433B2D"/>
    <w:rsid w:val="00434130"/>
    <w:rsid w:val="00434477"/>
    <w:rsid w:val="00436BDE"/>
    <w:rsid w:val="00436C49"/>
    <w:rsid w:val="00437332"/>
    <w:rsid w:val="004377D7"/>
    <w:rsid w:val="004377F9"/>
    <w:rsid w:val="0044054F"/>
    <w:rsid w:val="00440CA8"/>
    <w:rsid w:val="004438A7"/>
    <w:rsid w:val="00444993"/>
    <w:rsid w:val="0044573A"/>
    <w:rsid w:val="0044604B"/>
    <w:rsid w:val="00446A16"/>
    <w:rsid w:val="00446A85"/>
    <w:rsid w:val="0045038F"/>
    <w:rsid w:val="00451B8A"/>
    <w:rsid w:val="0045320E"/>
    <w:rsid w:val="004534AC"/>
    <w:rsid w:val="0045424C"/>
    <w:rsid w:val="004545DF"/>
    <w:rsid w:val="004569CF"/>
    <w:rsid w:val="0046020D"/>
    <w:rsid w:val="004611EA"/>
    <w:rsid w:val="004613BB"/>
    <w:rsid w:val="00463EE2"/>
    <w:rsid w:val="00464083"/>
    <w:rsid w:val="00464C18"/>
    <w:rsid w:val="00464DBE"/>
    <w:rsid w:val="00465346"/>
    <w:rsid w:val="00465ACC"/>
    <w:rsid w:val="00465ED1"/>
    <w:rsid w:val="004676C8"/>
    <w:rsid w:val="00471C06"/>
    <w:rsid w:val="00472ADD"/>
    <w:rsid w:val="00472C04"/>
    <w:rsid w:val="004745B3"/>
    <w:rsid w:val="00476276"/>
    <w:rsid w:val="00477283"/>
    <w:rsid w:val="004773D9"/>
    <w:rsid w:val="00477C30"/>
    <w:rsid w:val="00482DE9"/>
    <w:rsid w:val="0048389F"/>
    <w:rsid w:val="004855CF"/>
    <w:rsid w:val="004876CF"/>
    <w:rsid w:val="004916BB"/>
    <w:rsid w:val="00492B17"/>
    <w:rsid w:val="0049326D"/>
    <w:rsid w:val="00494872"/>
    <w:rsid w:val="0049558C"/>
    <w:rsid w:val="004A0B7C"/>
    <w:rsid w:val="004A1BA7"/>
    <w:rsid w:val="004A259E"/>
    <w:rsid w:val="004A35C9"/>
    <w:rsid w:val="004A455C"/>
    <w:rsid w:val="004A7AE3"/>
    <w:rsid w:val="004A7F4F"/>
    <w:rsid w:val="004B03AE"/>
    <w:rsid w:val="004B1789"/>
    <w:rsid w:val="004B24F6"/>
    <w:rsid w:val="004B4638"/>
    <w:rsid w:val="004C1822"/>
    <w:rsid w:val="004C27F7"/>
    <w:rsid w:val="004C2D66"/>
    <w:rsid w:val="004C3409"/>
    <w:rsid w:val="004C4848"/>
    <w:rsid w:val="004C506C"/>
    <w:rsid w:val="004C5413"/>
    <w:rsid w:val="004C5C2C"/>
    <w:rsid w:val="004C687C"/>
    <w:rsid w:val="004C7035"/>
    <w:rsid w:val="004D08E4"/>
    <w:rsid w:val="004D1A4C"/>
    <w:rsid w:val="004D5737"/>
    <w:rsid w:val="004D5ABC"/>
    <w:rsid w:val="004D7AB9"/>
    <w:rsid w:val="004E5223"/>
    <w:rsid w:val="004F102D"/>
    <w:rsid w:val="004F230F"/>
    <w:rsid w:val="004F4227"/>
    <w:rsid w:val="004F4D35"/>
    <w:rsid w:val="004F597C"/>
    <w:rsid w:val="004F5B11"/>
    <w:rsid w:val="004F7800"/>
    <w:rsid w:val="00500C5A"/>
    <w:rsid w:val="00501668"/>
    <w:rsid w:val="00501811"/>
    <w:rsid w:val="00503611"/>
    <w:rsid w:val="00505960"/>
    <w:rsid w:val="005072A4"/>
    <w:rsid w:val="00510627"/>
    <w:rsid w:val="005119C0"/>
    <w:rsid w:val="00511A57"/>
    <w:rsid w:val="005131B2"/>
    <w:rsid w:val="00513D08"/>
    <w:rsid w:val="0051539B"/>
    <w:rsid w:val="00516682"/>
    <w:rsid w:val="005169B1"/>
    <w:rsid w:val="005201AA"/>
    <w:rsid w:val="0052082D"/>
    <w:rsid w:val="00521A30"/>
    <w:rsid w:val="00521F68"/>
    <w:rsid w:val="00524490"/>
    <w:rsid w:val="00524B02"/>
    <w:rsid w:val="005258A6"/>
    <w:rsid w:val="00526063"/>
    <w:rsid w:val="00527CFA"/>
    <w:rsid w:val="005307B7"/>
    <w:rsid w:val="00530907"/>
    <w:rsid w:val="00531EBF"/>
    <w:rsid w:val="005322F6"/>
    <w:rsid w:val="005339AC"/>
    <w:rsid w:val="00533A96"/>
    <w:rsid w:val="00533FE9"/>
    <w:rsid w:val="005347E3"/>
    <w:rsid w:val="00536A45"/>
    <w:rsid w:val="00537A4B"/>
    <w:rsid w:val="00540EA3"/>
    <w:rsid w:val="005410F1"/>
    <w:rsid w:val="005421B9"/>
    <w:rsid w:val="00542ABF"/>
    <w:rsid w:val="00543274"/>
    <w:rsid w:val="00552B66"/>
    <w:rsid w:val="0055313C"/>
    <w:rsid w:val="00556321"/>
    <w:rsid w:val="00561599"/>
    <w:rsid w:val="0056401E"/>
    <w:rsid w:val="00564CF8"/>
    <w:rsid w:val="005653DE"/>
    <w:rsid w:val="00566AD4"/>
    <w:rsid w:val="00567FA6"/>
    <w:rsid w:val="005718AD"/>
    <w:rsid w:val="005718E4"/>
    <w:rsid w:val="00572F38"/>
    <w:rsid w:val="00573075"/>
    <w:rsid w:val="0057403D"/>
    <w:rsid w:val="00574262"/>
    <w:rsid w:val="00575C99"/>
    <w:rsid w:val="005769E1"/>
    <w:rsid w:val="00576BF0"/>
    <w:rsid w:val="00576CF5"/>
    <w:rsid w:val="005774D3"/>
    <w:rsid w:val="00577764"/>
    <w:rsid w:val="0058034B"/>
    <w:rsid w:val="005809E2"/>
    <w:rsid w:val="00580E93"/>
    <w:rsid w:val="00581146"/>
    <w:rsid w:val="00581E34"/>
    <w:rsid w:val="00582CDF"/>
    <w:rsid w:val="00586806"/>
    <w:rsid w:val="00586BF1"/>
    <w:rsid w:val="00590085"/>
    <w:rsid w:val="005905F5"/>
    <w:rsid w:val="00591351"/>
    <w:rsid w:val="00593B7C"/>
    <w:rsid w:val="005941A6"/>
    <w:rsid w:val="0059718F"/>
    <w:rsid w:val="005978C8"/>
    <w:rsid w:val="005A0BFE"/>
    <w:rsid w:val="005A0D67"/>
    <w:rsid w:val="005A12C7"/>
    <w:rsid w:val="005A3E21"/>
    <w:rsid w:val="005A43CD"/>
    <w:rsid w:val="005A4BEB"/>
    <w:rsid w:val="005A5592"/>
    <w:rsid w:val="005B162F"/>
    <w:rsid w:val="005B2C02"/>
    <w:rsid w:val="005B331A"/>
    <w:rsid w:val="005B4EAE"/>
    <w:rsid w:val="005B53DE"/>
    <w:rsid w:val="005B5B11"/>
    <w:rsid w:val="005B5ED6"/>
    <w:rsid w:val="005C2103"/>
    <w:rsid w:val="005C3620"/>
    <w:rsid w:val="005C3C4C"/>
    <w:rsid w:val="005C7374"/>
    <w:rsid w:val="005D1704"/>
    <w:rsid w:val="005D2279"/>
    <w:rsid w:val="005D5020"/>
    <w:rsid w:val="005D5CEC"/>
    <w:rsid w:val="005D751E"/>
    <w:rsid w:val="005E1AF1"/>
    <w:rsid w:val="005E3C6D"/>
    <w:rsid w:val="005E571F"/>
    <w:rsid w:val="005F02C2"/>
    <w:rsid w:val="005F2621"/>
    <w:rsid w:val="005F3F64"/>
    <w:rsid w:val="005F4C8D"/>
    <w:rsid w:val="005F5B69"/>
    <w:rsid w:val="005F6975"/>
    <w:rsid w:val="005F6CB5"/>
    <w:rsid w:val="005F7194"/>
    <w:rsid w:val="005F74AC"/>
    <w:rsid w:val="006008FF"/>
    <w:rsid w:val="00600B29"/>
    <w:rsid w:val="00601341"/>
    <w:rsid w:val="00601DBC"/>
    <w:rsid w:val="006071AC"/>
    <w:rsid w:val="0060766B"/>
    <w:rsid w:val="00607855"/>
    <w:rsid w:val="00615F39"/>
    <w:rsid w:val="006161F8"/>
    <w:rsid w:val="006162B3"/>
    <w:rsid w:val="006165EF"/>
    <w:rsid w:val="006169F4"/>
    <w:rsid w:val="006176C1"/>
    <w:rsid w:val="006209E7"/>
    <w:rsid w:val="00621A37"/>
    <w:rsid w:val="00623014"/>
    <w:rsid w:val="00625B54"/>
    <w:rsid w:val="00626517"/>
    <w:rsid w:val="00627D6F"/>
    <w:rsid w:val="00627E94"/>
    <w:rsid w:val="00630429"/>
    <w:rsid w:val="00630EEB"/>
    <w:rsid w:val="00631E14"/>
    <w:rsid w:val="00632B99"/>
    <w:rsid w:val="006332FF"/>
    <w:rsid w:val="0063392D"/>
    <w:rsid w:val="00633B29"/>
    <w:rsid w:val="00635BEA"/>
    <w:rsid w:val="006368FA"/>
    <w:rsid w:val="0063719D"/>
    <w:rsid w:val="006420FA"/>
    <w:rsid w:val="00644396"/>
    <w:rsid w:val="00644692"/>
    <w:rsid w:val="00645FDD"/>
    <w:rsid w:val="00646117"/>
    <w:rsid w:val="006515E8"/>
    <w:rsid w:val="00651D36"/>
    <w:rsid w:val="00652C19"/>
    <w:rsid w:val="00652D78"/>
    <w:rsid w:val="0065486F"/>
    <w:rsid w:val="00655B85"/>
    <w:rsid w:val="00656BD7"/>
    <w:rsid w:val="006611BD"/>
    <w:rsid w:val="006615CE"/>
    <w:rsid w:val="00661E64"/>
    <w:rsid w:val="0066355F"/>
    <w:rsid w:val="006637B5"/>
    <w:rsid w:val="00663F33"/>
    <w:rsid w:val="00665C85"/>
    <w:rsid w:val="00666354"/>
    <w:rsid w:val="00667662"/>
    <w:rsid w:val="00670136"/>
    <w:rsid w:val="006701AE"/>
    <w:rsid w:val="0067033A"/>
    <w:rsid w:val="00673A22"/>
    <w:rsid w:val="00673AC5"/>
    <w:rsid w:val="006749F3"/>
    <w:rsid w:val="00674D24"/>
    <w:rsid w:val="006758A6"/>
    <w:rsid w:val="006763E4"/>
    <w:rsid w:val="0067769F"/>
    <w:rsid w:val="00677D09"/>
    <w:rsid w:val="00677E58"/>
    <w:rsid w:val="00677E61"/>
    <w:rsid w:val="0068092D"/>
    <w:rsid w:val="0068097F"/>
    <w:rsid w:val="006812EB"/>
    <w:rsid w:val="0068191D"/>
    <w:rsid w:val="00681E1D"/>
    <w:rsid w:val="006833D8"/>
    <w:rsid w:val="00683E45"/>
    <w:rsid w:val="00683FD1"/>
    <w:rsid w:val="00684902"/>
    <w:rsid w:val="006855C1"/>
    <w:rsid w:val="00685C55"/>
    <w:rsid w:val="00685C65"/>
    <w:rsid w:val="00686788"/>
    <w:rsid w:val="0069645B"/>
    <w:rsid w:val="006975F1"/>
    <w:rsid w:val="006A1920"/>
    <w:rsid w:val="006A2941"/>
    <w:rsid w:val="006A3A05"/>
    <w:rsid w:val="006A4282"/>
    <w:rsid w:val="006A5657"/>
    <w:rsid w:val="006A7254"/>
    <w:rsid w:val="006B0A00"/>
    <w:rsid w:val="006B0CF5"/>
    <w:rsid w:val="006B10FA"/>
    <w:rsid w:val="006B3086"/>
    <w:rsid w:val="006B5925"/>
    <w:rsid w:val="006B5E27"/>
    <w:rsid w:val="006B5FB7"/>
    <w:rsid w:val="006B6729"/>
    <w:rsid w:val="006C0BB6"/>
    <w:rsid w:val="006C10A6"/>
    <w:rsid w:val="006C1602"/>
    <w:rsid w:val="006C1FEE"/>
    <w:rsid w:val="006C2627"/>
    <w:rsid w:val="006C3834"/>
    <w:rsid w:val="006C44AD"/>
    <w:rsid w:val="006C55C3"/>
    <w:rsid w:val="006C5B47"/>
    <w:rsid w:val="006C6059"/>
    <w:rsid w:val="006C61B2"/>
    <w:rsid w:val="006C6F65"/>
    <w:rsid w:val="006C7D73"/>
    <w:rsid w:val="006D2711"/>
    <w:rsid w:val="006D3702"/>
    <w:rsid w:val="006D3753"/>
    <w:rsid w:val="006D3B66"/>
    <w:rsid w:val="006D3FFC"/>
    <w:rsid w:val="006D4A21"/>
    <w:rsid w:val="006D5698"/>
    <w:rsid w:val="006D5831"/>
    <w:rsid w:val="006D63F2"/>
    <w:rsid w:val="006E24C7"/>
    <w:rsid w:val="006E3C1D"/>
    <w:rsid w:val="006E73D2"/>
    <w:rsid w:val="006F1286"/>
    <w:rsid w:val="006F1385"/>
    <w:rsid w:val="006F138A"/>
    <w:rsid w:val="006F17E8"/>
    <w:rsid w:val="006F296C"/>
    <w:rsid w:val="006F6CBE"/>
    <w:rsid w:val="006F797D"/>
    <w:rsid w:val="006F7B46"/>
    <w:rsid w:val="007007E9"/>
    <w:rsid w:val="00700AEE"/>
    <w:rsid w:val="00701D70"/>
    <w:rsid w:val="0070218C"/>
    <w:rsid w:val="00704367"/>
    <w:rsid w:val="00704FCE"/>
    <w:rsid w:val="00705FD9"/>
    <w:rsid w:val="00706C55"/>
    <w:rsid w:val="007071F4"/>
    <w:rsid w:val="00710467"/>
    <w:rsid w:val="00710D17"/>
    <w:rsid w:val="00715A6C"/>
    <w:rsid w:val="0071657B"/>
    <w:rsid w:val="007168AC"/>
    <w:rsid w:val="00717149"/>
    <w:rsid w:val="007178D4"/>
    <w:rsid w:val="00720287"/>
    <w:rsid w:val="00722149"/>
    <w:rsid w:val="007233AC"/>
    <w:rsid w:val="00723937"/>
    <w:rsid w:val="007241EB"/>
    <w:rsid w:val="007255FC"/>
    <w:rsid w:val="00725F56"/>
    <w:rsid w:val="00730635"/>
    <w:rsid w:val="00731797"/>
    <w:rsid w:val="0073227A"/>
    <w:rsid w:val="00732E4E"/>
    <w:rsid w:val="007336F3"/>
    <w:rsid w:val="00734110"/>
    <w:rsid w:val="007343B7"/>
    <w:rsid w:val="00735293"/>
    <w:rsid w:val="0073567F"/>
    <w:rsid w:val="00735AC6"/>
    <w:rsid w:val="00737D81"/>
    <w:rsid w:val="007402E6"/>
    <w:rsid w:val="0074124C"/>
    <w:rsid w:val="007412A4"/>
    <w:rsid w:val="007419E6"/>
    <w:rsid w:val="00741B4B"/>
    <w:rsid w:val="00742098"/>
    <w:rsid w:val="00742FDA"/>
    <w:rsid w:val="007439FE"/>
    <w:rsid w:val="00744414"/>
    <w:rsid w:val="00744855"/>
    <w:rsid w:val="00744BFA"/>
    <w:rsid w:val="00745CE8"/>
    <w:rsid w:val="00747ACC"/>
    <w:rsid w:val="00747D89"/>
    <w:rsid w:val="00747DB8"/>
    <w:rsid w:val="00750354"/>
    <w:rsid w:val="0075049B"/>
    <w:rsid w:val="00750AC1"/>
    <w:rsid w:val="00751B20"/>
    <w:rsid w:val="0075274E"/>
    <w:rsid w:val="0075338A"/>
    <w:rsid w:val="00754B4F"/>
    <w:rsid w:val="00761294"/>
    <w:rsid w:val="0076184D"/>
    <w:rsid w:val="00762227"/>
    <w:rsid w:val="00763CA3"/>
    <w:rsid w:val="00765F90"/>
    <w:rsid w:val="007678BD"/>
    <w:rsid w:val="00770A77"/>
    <w:rsid w:val="007725C5"/>
    <w:rsid w:val="00772752"/>
    <w:rsid w:val="0077576E"/>
    <w:rsid w:val="00775A3B"/>
    <w:rsid w:val="00776292"/>
    <w:rsid w:val="0077686B"/>
    <w:rsid w:val="0077757F"/>
    <w:rsid w:val="00777FBA"/>
    <w:rsid w:val="00780247"/>
    <w:rsid w:val="0078148D"/>
    <w:rsid w:val="00781D3B"/>
    <w:rsid w:val="007826D2"/>
    <w:rsid w:val="00782B95"/>
    <w:rsid w:val="007853DC"/>
    <w:rsid w:val="0078553F"/>
    <w:rsid w:val="007863F0"/>
    <w:rsid w:val="00787263"/>
    <w:rsid w:val="007902A2"/>
    <w:rsid w:val="007917E5"/>
    <w:rsid w:val="00791979"/>
    <w:rsid w:val="00791F99"/>
    <w:rsid w:val="00792446"/>
    <w:rsid w:val="00792A27"/>
    <w:rsid w:val="00792B29"/>
    <w:rsid w:val="007934FE"/>
    <w:rsid w:val="0079379D"/>
    <w:rsid w:val="0079410C"/>
    <w:rsid w:val="00794496"/>
    <w:rsid w:val="007951E6"/>
    <w:rsid w:val="00795947"/>
    <w:rsid w:val="00795A5E"/>
    <w:rsid w:val="007962C7"/>
    <w:rsid w:val="00796B26"/>
    <w:rsid w:val="00797203"/>
    <w:rsid w:val="007975B7"/>
    <w:rsid w:val="007A0E53"/>
    <w:rsid w:val="007A1A80"/>
    <w:rsid w:val="007A2C50"/>
    <w:rsid w:val="007A31CD"/>
    <w:rsid w:val="007A32D9"/>
    <w:rsid w:val="007A422C"/>
    <w:rsid w:val="007A51B8"/>
    <w:rsid w:val="007A5D38"/>
    <w:rsid w:val="007A6193"/>
    <w:rsid w:val="007B1172"/>
    <w:rsid w:val="007B289E"/>
    <w:rsid w:val="007B3EBE"/>
    <w:rsid w:val="007B5E18"/>
    <w:rsid w:val="007B621E"/>
    <w:rsid w:val="007B6258"/>
    <w:rsid w:val="007B633D"/>
    <w:rsid w:val="007B72A6"/>
    <w:rsid w:val="007C0409"/>
    <w:rsid w:val="007C1AD2"/>
    <w:rsid w:val="007C22F6"/>
    <w:rsid w:val="007C30C7"/>
    <w:rsid w:val="007C382F"/>
    <w:rsid w:val="007C4EAB"/>
    <w:rsid w:val="007C4F3A"/>
    <w:rsid w:val="007C5925"/>
    <w:rsid w:val="007C639C"/>
    <w:rsid w:val="007C759E"/>
    <w:rsid w:val="007D0565"/>
    <w:rsid w:val="007D2DFD"/>
    <w:rsid w:val="007D67DB"/>
    <w:rsid w:val="007E0E84"/>
    <w:rsid w:val="007E1805"/>
    <w:rsid w:val="007E237A"/>
    <w:rsid w:val="007E23AA"/>
    <w:rsid w:val="007E2572"/>
    <w:rsid w:val="007E381D"/>
    <w:rsid w:val="007E3AAC"/>
    <w:rsid w:val="007E3DF4"/>
    <w:rsid w:val="007E416D"/>
    <w:rsid w:val="007E42D0"/>
    <w:rsid w:val="007E49AC"/>
    <w:rsid w:val="007E4BC0"/>
    <w:rsid w:val="007E4E88"/>
    <w:rsid w:val="007E5DF5"/>
    <w:rsid w:val="007E667B"/>
    <w:rsid w:val="007E74D1"/>
    <w:rsid w:val="007E78DA"/>
    <w:rsid w:val="007F0855"/>
    <w:rsid w:val="007F2D38"/>
    <w:rsid w:val="007F383C"/>
    <w:rsid w:val="007F5E08"/>
    <w:rsid w:val="007F7ABA"/>
    <w:rsid w:val="007F7CE9"/>
    <w:rsid w:val="00801677"/>
    <w:rsid w:val="00801856"/>
    <w:rsid w:val="00802351"/>
    <w:rsid w:val="00803F47"/>
    <w:rsid w:val="00804363"/>
    <w:rsid w:val="00804E31"/>
    <w:rsid w:val="00805766"/>
    <w:rsid w:val="00806F88"/>
    <w:rsid w:val="00810497"/>
    <w:rsid w:val="0081076F"/>
    <w:rsid w:val="00810CE8"/>
    <w:rsid w:val="00811A12"/>
    <w:rsid w:val="00811FF9"/>
    <w:rsid w:val="00814477"/>
    <w:rsid w:val="00814853"/>
    <w:rsid w:val="0081532C"/>
    <w:rsid w:val="008156EE"/>
    <w:rsid w:val="008222B6"/>
    <w:rsid w:val="00822859"/>
    <w:rsid w:val="00825A0B"/>
    <w:rsid w:val="008269E9"/>
    <w:rsid w:val="00834DBF"/>
    <w:rsid w:val="00834E88"/>
    <w:rsid w:val="00835016"/>
    <w:rsid w:val="00835FA9"/>
    <w:rsid w:val="008400DF"/>
    <w:rsid w:val="00843D98"/>
    <w:rsid w:val="008461CE"/>
    <w:rsid w:val="00847B20"/>
    <w:rsid w:val="008500DD"/>
    <w:rsid w:val="00851112"/>
    <w:rsid w:val="0086225D"/>
    <w:rsid w:val="00862309"/>
    <w:rsid w:val="0086321F"/>
    <w:rsid w:val="00863FEB"/>
    <w:rsid w:val="00864475"/>
    <w:rsid w:val="0086556E"/>
    <w:rsid w:val="008663CA"/>
    <w:rsid w:val="00867BB5"/>
    <w:rsid w:val="00867F68"/>
    <w:rsid w:val="00870F12"/>
    <w:rsid w:val="008715B1"/>
    <w:rsid w:val="0087314C"/>
    <w:rsid w:val="00874813"/>
    <w:rsid w:val="008748DA"/>
    <w:rsid w:val="008762B6"/>
    <w:rsid w:val="0087646B"/>
    <w:rsid w:val="00876AF0"/>
    <w:rsid w:val="00877369"/>
    <w:rsid w:val="00880062"/>
    <w:rsid w:val="008804B8"/>
    <w:rsid w:val="00882F85"/>
    <w:rsid w:val="00883BD0"/>
    <w:rsid w:val="00883DAE"/>
    <w:rsid w:val="00885645"/>
    <w:rsid w:val="0088595B"/>
    <w:rsid w:val="00885E20"/>
    <w:rsid w:val="00890597"/>
    <w:rsid w:val="008911FE"/>
    <w:rsid w:val="00891D98"/>
    <w:rsid w:val="00893A82"/>
    <w:rsid w:val="0089429A"/>
    <w:rsid w:val="008942AC"/>
    <w:rsid w:val="008946CF"/>
    <w:rsid w:val="00894E2E"/>
    <w:rsid w:val="00895156"/>
    <w:rsid w:val="00896F71"/>
    <w:rsid w:val="00897806"/>
    <w:rsid w:val="00897C11"/>
    <w:rsid w:val="008A0390"/>
    <w:rsid w:val="008A0E76"/>
    <w:rsid w:val="008A264B"/>
    <w:rsid w:val="008A47A0"/>
    <w:rsid w:val="008A4827"/>
    <w:rsid w:val="008A586B"/>
    <w:rsid w:val="008A6DDB"/>
    <w:rsid w:val="008A71B8"/>
    <w:rsid w:val="008A73E7"/>
    <w:rsid w:val="008A7424"/>
    <w:rsid w:val="008B080B"/>
    <w:rsid w:val="008B1A07"/>
    <w:rsid w:val="008B2383"/>
    <w:rsid w:val="008B2B4C"/>
    <w:rsid w:val="008B41D0"/>
    <w:rsid w:val="008B43B5"/>
    <w:rsid w:val="008B46C8"/>
    <w:rsid w:val="008C009D"/>
    <w:rsid w:val="008C0A63"/>
    <w:rsid w:val="008C1446"/>
    <w:rsid w:val="008C1455"/>
    <w:rsid w:val="008C3842"/>
    <w:rsid w:val="008C41A8"/>
    <w:rsid w:val="008C45F8"/>
    <w:rsid w:val="008C4925"/>
    <w:rsid w:val="008C588F"/>
    <w:rsid w:val="008C5EFA"/>
    <w:rsid w:val="008C7961"/>
    <w:rsid w:val="008D0ED3"/>
    <w:rsid w:val="008D12D0"/>
    <w:rsid w:val="008D2FD5"/>
    <w:rsid w:val="008D331E"/>
    <w:rsid w:val="008D541B"/>
    <w:rsid w:val="008D5505"/>
    <w:rsid w:val="008D5E23"/>
    <w:rsid w:val="008D7FBB"/>
    <w:rsid w:val="008E0311"/>
    <w:rsid w:val="008E15A7"/>
    <w:rsid w:val="008E42E8"/>
    <w:rsid w:val="008E518D"/>
    <w:rsid w:val="008E57C8"/>
    <w:rsid w:val="008E5F8F"/>
    <w:rsid w:val="008E613B"/>
    <w:rsid w:val="008E6CC9"/>
    <w:rsid w:val="008E7D32"/>
    <w:rsid w:val="008F022C"/>
    <w:rsid w:val="008F12F1"/>
    <w:rsid w:val="008F1453"/>
    <w:rsid w:val="008F174D"/>
    <w:rsid w:val="008F3BAD"/>
    <w:rsid w:val="008F50C4"/>
    <w:rsid w:val="008F695B"/>
    <w:rsid w:val="008F6AEC"/>
    <w:rsid w:val="00901DAD"/>
    <w:rsid w:val="00904621"/>
    <w:rsid w:val="009051FA"/>
    <w:rsid w:val="00905251"/>
    <w:rsid w:val="009055CE"/>
    <w:rsid w:val="00911C2B"/>
    <w:rsid w:val="009141A6"/>
    <w:rsid w:val="009141FD"/>
    <w:rsid w:val="009157DB"/>
    <w:rsid w:val="00915A58"/>
    <w:rsid w:val="00916631"/>
    <w:rsid w:val="00917085"/>
    <w:rsid w:val="00917CE0"/>
    <w:rsid w:val="00920745"/>
    <w:rsid w:val="009209B8"/>
    <w:rsid w:val="00921A86"/>
    <w:rsid w:val="00921E4E"/>
    <w:rsid w:val="009223BD"/>
    <w:rsid w:val="00924667"/>
    <w:rsid w:val="00925242"/>
    <w:rsid w:val="00925472"/>
    <w:rsid w:val="009255E9"/>
    <w:rsid w:val="00925E75"/>
    <w:rsid w:val="0092624C"/>
    <w:rsid w:val="009301BA"/>
    <w:rsid w:val="00931977"/>
    <w:rsid w:val="00931FD8"/>
    <w:rsid w:val="009335B2"/>
    <w:rsid w:val="00933746"/>
    <w:rsid w:val="00933766"/>
    <w:rsid w:val="009345D9"/>
    <w:rsid w:val="0094187B"/>
    <w:rsid w:val="00943219"/>
    <w:rsid w:val="0094379B"/>
    <w:rsid w:val="00944050"/>
    <w:rsid w:val="00945685"/>
    <w:rsid w:val="00947B53"/>
    <w:rsid w:val="00947C58"/>
    <w:rsid w:val="00955F1E"/>
    <w:rsid w:val="0096034E"/>
    <w:rsid w:val="00960CC1"/>
    <w:rsid w:val="009618C7"/>
    <w:rsid w:val="00961A8E"/>
    <w:rsid w:val="009631D8"/>
    <w:rsid w:val="009634CB"/>
    <w:rsid w:val="00963623"/>
    <w:rsid w:val="0096403A"/>
    <w:rsid w:val="00965837"/>
    <w:rsid w:val="00965EA6"/>
    <w:rsid w:val="00966251"/>
    <w:rsid w:val="00966B64"/>
    <w:rsid w:val="00966CB4"/>
    <w:rsid w:val="009670AE"/>
    <w:rsid w:val="009676AA"/>
    <w:rsid w:val="00970F4F"/>
    <w:rsid w:val="009751BF"/>
    <w:rsid w:val="00976397"/>
    <w:rsid w:val="00980128"/>
    <w:rsid w:val="00980581"/>
    <w:rsid w:val="009824B0"/>
    <w:rsid w:val="00984415"/>
    <w:rsid w:val="00984CD2"/>
    <w:rsid w:val="00985B34"/>
    <w:rsid w:val="00986025"/>
    <w:rsid w:val="00986373"/>
    <w:rsid w:val="00986EDA"/>
    <w:rsid w:val="0098745E"/>
    <w:rsid w:val="009903BA"/>
    <w:rsid w:val="00990CD4"/>
    <w:rsid w:val="009917DD"/>
    <w:rsid w:val="00991B1D"/>
    <w:rsid w:val="009924AA"/>
    <w:rsid w:val="00992A09"/>
    <w:rsid w:val="00992FE6"/>
    <w:rsid w:val="009937DF"/>
    <w:rsid w:val="0099436A"/>
    <w:rsid w:val="00994EBB"/>
    <w:rsid w:val="00996186"/>
    <w:rsid w:val="009968DF"/>
    <w:rsid w:val="00996CD4"/>
    <w:rsid w:val="00997E36"/>
    <w:rsid w:val="009A02E7"/>
    <w:rsid w:val="009A044F"/>
    <w:rsid w:val="009A33AB"/>
    <w:rsid w:val="009A3D73"/>
    <w:rsid w:val="009A4683"/>
    <w:rsid w:val="009A56D2"/>
    <w:rsid w:val="009A6C01"/>
    <w:rsid w:val="009A6F5D"/>
    <w:rsid w:val="009B322C"/>
    <w:rsid w:val="009B4769"/>
    <w:rsid w:val="009B4B73"/>
    <w:rsid w:val="009B5D53"/>
    <w:rsid w:val="009B5DBE"/>
    <w:rsid w:val="009B7D8E"/>
    <w:rsid w:val="009C10B6"/>
    <w:rsid w:val="009C1878"/>
    <w:rsid w:val="009C1A35"/>
    <w:rsid w:val="009C28E3"/>
    <w:rsid w:val="009C2DAB"/>
    <w:rsid w:val="009C3231"/>
    <w:rsid w:val="009C4864"/>
    <w:rsid w:val="009C4DDD"/>
    <w:rsid w:val="009D0AF1"/>
    <w:rsid w:val="009D0C04"/>
    <w:rsid w:val="009D1CCB"/>
    <w:rsid w:val="009D41E7"/>
    <w:rsid w:val="009D4981"/>
    <w:rsid w:val="009D6385"/>
    <w:rsid w:val="009D669D"/>
    <w:rsid w:val="009D6A61"/>
    <w:rsid w:val="009D6EBA"/>
    <w:rsid w:val="009E0951"/>
    <w:rsid w:val="009E1FDE"/>
    <w:rsid w:val="009E291F"/>
    <w:rsid w:val="009E2D49"/>
    <w:rsid w:val="009E76B4"/>
    <w:rsid w:val="009F05C5"/>
    <w:rsid w:val="009F236E"/>
    <w:rsid w:val="009F3B12"/>
    <w:rsid w:val="009F3E11"/>
    <w:rsid w:val="009F45FC"/>
    <w:rsid w:val="009F485D"/>
    <w:rsid w:val="009F6DB4"/>
    <w:rsid w:val="009F7DA6"/>
    <w:rsid w:val="00A00A83"/>
    <w:rsid w:val="00A00C6E"/>
    <w:rsid w:val="00A018A9"/>
    <w:rsid w:val="00A032A5"/>
    <w:rsid w:val="00A03460"/>
    <w:rsid w:val="00A035E7"/>
    <w:rsid w:val="00A043D2"/>
    <w:rsid w:val="00A05234"/>
    <w:rsid w:val="00A05A5D"/>
    <w:rsid w:val="00A0766E"/>
    <w:rsid w:val="00A10A34"/>
    <w:rsid w:val="00A1140D"/>
    <w:rsid w:val="00A13C07"/>
    <w:rsid w:val="00A13EAF"/>
    <w:rsid w:val="00A15DA4"/>
    <w:rsid w:val="00A16501"/>
    <w:rsid w:val="00A16A7E"/>
    <w:rsid w:val="00A16D41"/>
    <w:rsid w:val="00A17EE4"/>
    <w:rsid w:val="00A17FE1"/>
    <w:rsid w:val="00A205C8"/>
    <w:rsid w:val="00A20A8E"/>
    <w:rsid w:val="00A20D0A"/>
    <w:rsid w:val="00A2130A"/>
    <w:rsid w:val="00A21C9C"/>
    <w:rsid w:val="00A21CA2"/>
    <w:rsid w:val="00A21FCE"/>
    <w:rsid w:val="00A22BF5"/>
    <w:rsid w:val="00A2391C"/>
    <w:rsid w:val="00A24133"/>
    <w:rsid w:val="00A2474E"/>
    <w:rsid w:val="00A307BE"/>
    <w:rsid w:val="00A30A0F"/>
    <w:rsid w:val="00A311D1"/>
    <w:rsid w:val="00A311DD"/>
    <w:rsid w:val="00A3195E"/>
    <w:rsid w:val="00A31FE5"/>
    <w:rsid w:val="00A37B22"/>
    <w:rsid w:val="00A40B51"/>
    <w:rsid w:val="00A40E9C"/>
    <w:rsid w:val="00A4196D"/>
    <w:rsid w:val="00A41AF9"/>
    <w:rsid w:val="00A4212F"/>
    <w:rsid w:val="00A42D8E"/>
    <w:rsid w:val="00A43984"/>
    <w:rsid w:val="00A44E08"/>
    <w:rsid w:val="00A524F2"/>
    <w:rsid w:val="00A55F7F"/>
    <w:rsid w:val="00A55FB0"/>
    <w:rsid w:val="00A62057"/>
    <w:rsid w:val="00A62878"/>
    <w:rsid w:val="00A7036E"/>
    <w:rsid w:val="00A726F5"/>
    <w:rsid w:val="00A74B61"/>
    <w:rsid w:val="00A74CC7"/>
    <w:rsid w:val="00A75084"/>
    <w:rsid w:val="00A75B3C"/>
    <w:rsid w:val="00A81207"/>
    <w:rsid w:val="00A837A3"/>
    <w:rsid w:val="00A83BE2"/>
    <w:rsid w:val="00A85136"/>
    <w:rsid w:val="00A85A66"/>
    <w:rsid w:val="00A87263"/>
    <w:rsid w:val="00A904DE"/>
    <w:rsid w:val="00A92580"/>
    <w:rsid w:val="00A92797"/>
    <w:rsid w:val="00A95368"/>
    <w:rsid w:val="00A97F05"/>
    <w:rsid w:val="00AA01DB"/>
    <w:rsid w:val="00AA3DD6"/>
    <w:rsid w:val="00AA5343"/>
    <w:rsid w:val="00AA5506"/>
    <w:rsid w:val="00AA5C10"/>
    <w:rsid w:val="00AB18C4"/>
    <w:rsid w:val="00AB27A8"/>
    <w:rsid w:val="00AB5918"/>
    <w:rsid w:val="00AB61F0"/>
    <w:rsid w:val="00AB7FDA"/>
    <w:rsid w:val="00AC05D3"/>
    <w:rsid w:val="00AC0778"/>
    <w:rsid w:val="00AC0A7E"/>
    <w:rsid w:val="00AC14B8"/>
    <w:rsid w:val="00AC17F0"/>
    <w:rsid w:val="00AC1E2E"/>
    <w:rsid w:val="00AC396B"/>
    <w:rsid w:val="00AC51ED"/>
    <w:rsid w:val="00AD0502"/>
    <w:rsid w:val="00AD2300"/>
    <w:rsid w:val="00AD44B3"/>
    <w:rsid w:val="00AD5250"/>
    <w:rsid w:val="00AD74B7"/>
    <w:rsid w:val="00AD7743"/>
    <w:rsid w:val="00AE10C2"/>
    <w:rsid w:val="00AE225D"/>
    <w:rsid w:val="00AE230D"/>
    <w:rsid w:val="00AE4886"/>
    <w:rsid w:val="00AE4BFD"/>
    <w:rsid w:val="00AE5D58"/>
    <w:rsid w:val="00AE5FCE"/>
    <w:rsid w:val="00AE738C"/>
    <w:rsid w:val="00AF365D"/>
    <w:rsid w:val="00AF36D2"/>
    <w:rsid w:val="00B014F6"/>
    <w:rsid w:val="00B03989"/>
    <w:rsid w:val="00B06F4C"/>
    <w:rsid w:val="00B101BE"/>
    <w:rsid w:val="00B102E8"/>
    <w:rsid w:val="00B11B35"/>
    <w:rsid w:val="00B11E11"/>
    <w:rsid w:val="00B12414"/>
    <w:rsid w:val="00B1327F"/>
    <w:rsid w:val="00B16391"/>
    <w:rsid w:val="00B16A7C"/>
    <w:rsid w:val="00B20068"/>
    <w:rsid w:val="00B217AB"/>
    <w:rsid w:val="00B21B93"/>
    <w:rsid w:val="00B21D01"/>
    <w:rsid w:val="00B22372"/>
    <w:rsid w:val="00B22E34"/>
    <w:rsid w:val="00B25318"/>
    <w:rsid w:val="00B26598"/>
    <w:rsid w:val="00B266A1"/>
    <w:rsid w:val="00B27AE9"/>
    <w:rsid w:val="00B27B66"/>
    <w:rsid w:val="00B30991"/>
    <w:rsid w:val="00B3202C"/>
    <w:rsid w:val="00B3411B"/>
    <w:rsid w:val="00B3553D"/>
    <w:rsid w:val="00B357B3"/>
    <w:rsid w:val="00B37D76"/>
    <w:rsid w:val="00B43684"/>
    <w:rsid w:val="00B4387E"/>
    <w:rsid w:val="00B44DBD"/>
    <w:rsid w:val="00B4580B"/>
    <w:rsid w:val="00B47C60"/>
    <w:rsid w:val="00B51855"/>
    <w:rsid w:val="00B52446"/>
    <w:rsid w:val="00B53739"/>
    <w:rsid w:val="00B54695"/>
    <w:rsid w:val="00B577B6"/>
    <w:rsid w:val="00B632F3"/>
    <w:rsid w:val="00B655BF"/>
    <w:rsid w:val="00B6594F"/>
    <w:rsid w:val="00B66218"/>
    <w:rsid w:val="00B6724F"/>
    <w:rsid w:val="00B70A8A"/>
    <w:rsid w:val="00B72657"/>
    <w:rsid w:val="00B72ACD"/>
    <w:rsid w:val="00B73007"/>
    <w:rsid w:val="00B73285"/>
    <w:rsid w:val="00B73EF3"/>
    <w:rsid w:val="00B74D38"/>
    <w:rsid w:val="00B76240"/>
    <w:rsid w:val="00B768BF"/>
    <w:rsid w:val="00B769CD"/>
    <w:rsid w:val="00B77533"/>
    <w:rsid w:val="00B80CAB"/>
    <w:rsid w:val="00B82F71"/>
    <w:rsid w:val="00B841E6"/>
    <w:rsid w:val="00B903EA"/>
    <w:rsid w:val="00B94247"/>
    <w:rsid w:val="00B948F5"/>
    <w:rsid w:val="00B952CB"/>
    <w:rsid w:val="00B95766"/>
    <w:rsid w:val="00B95BBB"/>
    <w:rsid w:val="00B96D46"/>
    <w:rsid w:val="00BA080A"/>
    <w:rsid w:val="00BA2F0C"/>
    <w:rsid w:val="00BA3C44"/>
    <w:rsid w:val="00BA3D8D"/>
    <w:rsid w:val="00BA4F77"/>
    <w:rsid w:val="00BA5459"/>
    <w:rsid w:val="00BA6917"/>
    <w:rsid w:val="00BA7EE1"/>
    <w:rsid w:val="00BB0773"/>
    <w:rsid w:val="00BB0EBE"/>
    <w:rsid w:val="00BB1115"/>
    <w:rsid w:val="00BB1747"/>
    <w:rsid w:val="00BB309C"/>
    <w:rsid w:val="00BB31AD"/>
    <w:rsid w:val="00BB438D"/>
    <w:rsid w:val="00BB4638"/>
    <w:rsid w:val="00BB4A14"/>
    <w:rsid w:val="00BB5347"/>
    <w:rsid w:val="00BB79B2"/>
    <w:rsid w:val="00BC0F3F"/>
    <w:rsid w:val="00BC1AC8"/>
    <w:rsid w:val="00BC2734"/>
    <w:rsid w:val="00BC3EC0"/>
    <w:rsid w:val="00BC4998"/>
    <w:rsid w:val="00BC5DB1"/>
    <w:rsid w:val="00BC6862"/>
    <w:rsid w:val="00BD038A"/>
    <w:rsid w:val="00BD1342"/>
    <w:rsid w:val="00BD194A"/>
    <w:rsid w:val="00BD2F28"/>
    <w:rsid w:val="00BD2F7F"/>
    <w:rsid w:val="00BD33AF"/>
    <w:rsid w:val="00BD3542"/>
    <w:rsid w:val="00BD3B03"/>
    <w:rsid w:val="00BD45C6"/>
    <w:rsid w:val="00BD6B88"/>
    <w:rsid w:val="00BD7C82"/>
    <w:rsid w:val="00BE0BF4"/>
    <w:rsid w:val="00BE0D41"/>
    <w:rsid w:val="00BE1174"/>
    <w:rsid w:val="00BE2191"/>
    <w:rsid w:val="00BE338E"/>
    <w:rsid w:val="00BE5931"/>
    <w:rsid w:val="00BE6CF1"/>
    <w:rsid w:val="00BF0764"/>
    <w:rsid w:val="00BF1332"/>
    <w:rsid w:val="00BF27F7"/>
    <w:rsid w:val="00BF4174"/>
    <w:rsid w:val="00BF4CBD"/>
    <w:rsid w:val="00BF58E1"/>
    <w:rsid w:val="00C0053F"/>
    <w:rsid w:val="00C0063C"/>
    <w:rsid w:val="00C0082C"/>
    <w:rsid w:val="00C03423"/>
    <w:rsid w:val="00C03AE3"/>
    <w:rsid w:val="00C04D85"/>
    <w:rsid w:val="00C05DA2"/>
    <w:rsid w:val="00C06C24"/>
    <w:rsid w:val="00C077FC"/>
    <w:rsid w:val="00C07E91"/>
    <w:rsid w:val="00C10F07"/>
    <w:rsid w:val="00C1150E"/>
    <w:rsid w:val="00C138C1"/>
    <w:rsid w:val="00C13B36"/>
    <w:rsid w:val="00C1524A"/>
    <w:rsid w:val="00C15F06"/>
    <w:rsid w:val="00C16812"/>
    <w:rsid w:val="00C2060C"/>
    <w:rsid w:val="00C22481"/>
    <w:rsid w:val="00C232EC"/>
    <w:rsid w:val="00C234C6"/>
    <w:rsid w:val="00C23511"/>
    <w:rsid w:val="00C26C2E"/>
    <w:rsid w:val="00C27003"/>
    <w:rsid w:val="00C27091"/>
    <w:rsid w:val="00C31634"/>
    <w:rsid w:val="00C321F8"/>
    <w:rsid w:val="00C3228B"/>
    <w:rsid w:val="00C32AD0"/>
    <w:rsid w:val="00C33DF8"/>
    <w:rsid w:val="00C351EA"/>
    <w:rsid w:val="00C35E27"/>
    <w:rsid w:val="00C372B1"/>
    <w:rsid w:val="00C37692"/>
    <w:rsid w:val="00C409F2"/>
    <w:rsid w:val="00C41374"/>
    <w:rsid w:val="00C430DB"/>
    <w:rsid w:val="00C43192"/>
    <w:rsid w:val="00C442BF"/>
    <w:rsid w:val="00C4579B"/>
    <w:rsid w:val="00C45A50"/>
    <w:rsid w:val="00C4683B"/>
    <w:rsid w:val="00C5087C"/>
    <w:rsid w:val="00C50934"/>
    <w:rsid w:val="00C5215E"/>
    <w:rsid w:val="00C52363"/>
    <w:rsid w:val="00C56852"/>
    <w:rsid w:val="00C57355"/>
    <w:rsid w:val="00C61743"/>
    <w:rsid w:val="00C62AD4"/>
    <w:rsid w:val="00C6323E"/>
    <w:rsid w:val="00C639AF"/>
    <w:rsid w:val="00C63D73"/>
    <w:rsid w:val="00C63D93"/>
    <w:rsid w:val="00C64895"/>
    <w:rsid w:val="00C64BCF"/>
    <w:rsid w:val="00C661B1"/>
    <w:rsid w:val="00C6660F"/>
    <w:rsid w:val="00C66B6B"/>
    <w:rsid w:val="00C67192"/>
    <w:rsid w:val="00C67916"/>
    <w:rsid w:val="00C70F5F"/>
    <w:rsid w:val="00C72DBB"/>
    <w:rsid w:val="00C72E33"/>
    <w:rsid w:val="00C7309D"/>
    <w:rsid w:val="00C737BF"/>
    <w:rsid w:val="00C753EA"/>
    <w:rsid w:val="00C75FC6"/>
    <w:rsid w:val="00C75FDC"/>
    <w:rsid w:val="00C7661F"/>
    <w:rsid w:val="00C77C90"/>
    <w:rsid w:val="00C77F40"/>
    <w:rsid w:val="00C80053"/>
    <w:rsid w:val="00C802FF"/>
    <w:rsid w:val="00C81193"/>
    <w:rsid w:val="00C8469B"/>
    <w:rsid w:val="00C85608"/>
    <w:rsid w:val="00C8571A"/>
    <w:rsid w:val="00C87C02"/>
    <w:rsid w:val="00C901D2"/>
    <w:rsid w:val="00C90A97"/>
    <w:rsid w:val="00C92839"/>
    <w:rsid w:val="00C95B28"/>
    <w:rsid w:val="00C96B5E"/>
    <w:rsid w:val="00C9748B"/>
    <w:rsid w:val="00CA04BF"/>
    <w:rsid w:val="00CA133F"/>
    <w:rsid w:val="00CA1C38"/>
    <w:rsid w:val="00CA499F"/>
    <w:rsid w:val="00CA6A31"/>
    <w:rsid w:val="00CA79B7"/>
    <w:rsid w:val="00CA7A10"/>
    <w:rsid w:val="00CB24A8"/>
    <w:rsid w:val="00CB609E"/>
    <w:rsid w:val="00CB6B89"/>
    <w:rsid w:val="00CB709F"/>
    <w:rsid w:val="00CB73E0"/>
    <w:rsid w:val="00CB7419"/>
    <w:rsid w:val="00CC2DC3"/>
    <w:rsid w:val="00CC367C"/>
    <w:rsid w:val="00CC4464"/>
    <w:rsid w:val="00CC55CB"/>
    <w:rsid w:val="00CC7A46"/>
    <w:rsid w:val="00CC7E9A"/>
    <w:rsid w:val="00CD002B"/>
    <w:rsid w:val="00CD2B3E"/>
    <w:rsid w:val="00CD39A1"/>
    <w:rsid w:val="00CD524B"/>
    <w:rsid w:val="00CD5AE4"/>
    <w:rsid w:val="00CD60ED"/>
    <w:rsid w:val="00CD743E"/>
    <w:rsid w:val="00CE0D4E"/>
    <w:rsid w:val="00CE0E66"/>
    <w:rsid w:val="00CE287D"/>
    <w:rsid w:val="00CE4EF6"/>
    <w:rsid w:val="00CE6FEC"/>
    <w:rsid w:val="00CE7189"/>
    <w:rsid w:val="00CE7397"/>
    <w:rsid w:val="00CF0662"/>
    <w:rsid w:val="00CF17A2"/>
    <w:rsid w:val="00CF1D1C"/>
    <w:rsid w:val="00CF31E4"/>
    <w:rsid w:val="00CF40F6"/>
    <w:rsid w:val="00CF461D"/>
    <w:rsid w:val="00CF49ED"/>
    <w:rsid w:val="00CF7F18"/>
    <w:rsid w:val="00D00CC1"/>
    <w:rsid w:val="00D03568"/>
    <w:rsid w:val="00D04210"/>
    <w:rsid w:val="00D04385"/>
    <w:rsid w:val="00D10828"/>
    <w:rsid w:val="00D11EEE"/>
    <w:rsid w:val="00D13C15"/>
    <w:rsid w:val="00D13F7D"/>
    <w:rsid w:val="00D14310"/>
    <w:rsid w:val="00D1441F"/>
    <w:rsid w:val="00D21102"/>
    <w:rsid w:val="00D226D2"/>
    <w:rsid w:val="00D22B40"/>
    <w:rsid w:val="00D22D23"/>
    <w:rsid w:val="00D234F2"/>
    <w:rsid w:val="00D24456"/>
    <w:rsid w:val="00D2474B"/>
    <w:rsid w:val="00D24ED9"/>
    <w:rsid w:val="00D25997"/>
    <w:rsid w:val="00D26338"/>
    <w:rsid w:val="00D263A8"/>
    <w:rsid w:val="00D272C6"/>
    <w:rsid w:val="00D2766A"/>
    <w:rsid w:val="00D27BC0"/>
    <w:rsid w:val="00D3047D"/>
    <w:rsid w:val="00D31A6D"/>
    <w:rsid w:val="00D31E5F"/>
    <w:rsid w:val="00D326CE"/>
    <w:rsid w:val="00D33E6C"/>
    <w:rsid w:val="00D34A7D"/>
    <w:rsid w:val="00D3657F"/>
    <w:rsid w:val="00D37809"/>
    <w:rsid w:val="00D3783B"/>
    <w:rsid w:val="00D378AE"/>
    <w:rsid w:val="00D4311F"/>
    <w:rsid w:val="00D437D6"/>
    <w:rsid w:val="00D43C0E"/>
    <w:rsid w:val="00D468C9"/>
    <w:rsid w:val="00D472D9"/>
    <w:rsid w:val="00D475E8"/>
    <w:rsid w:val="00D5036B"/>
    <w:rsid w:val="00D50CBD"/>
    <w:rsid w:val="00D52BD5"/>
    <w:rsid w:val="00D53160"/>
    <w:rsid w:val="00D55069"/>
    <w:rsid w:val="00D575AC"/>
    <w:rsid w:val="00D6010A"/>
    <w:rsid w:val="00D64F1D"/>
    <w:rsid w:val="00D7090C"/>
    <w:rsid w:val="00D70A2A"/>
    <w:rsid w:val="00D737FB"/>
    <w:rsid w:val="00D73B56"/>
    <w:rsid w:val="00D73EF5"/>
    <w:rsid w:val="00D75773"/>
    <w:rsid w:val="00D76673"/>
    <w:rsid w:val="00D76773"/>
    <w:rsid w:val="00D76867"/>
    <w:rsid w:val="00D80A15"/>
    <w:rsid w:val="00D80C3D"/>
    <w:rsid w:val="00D80EF2"/>
    <w:rsid w:val="00D81075"/>
    <w:rsid w:val="00D823C2"/>
    <w:rsid w:val="00D830B8"/>
    <w:rsid w:val="00D83687"/>
    <w:rsid w:val="00D853FE"/>
    <w:rsid w:val="00D87AF1"/>
    <w:rsid w:val="00D90C78"/>
    <w:rsid w:val="00D915D1"/>
    <w:rsid w:val="00D91934"/>
    <w:rsid w:val="00D931D3"/>
    <w:rsid w:val="00D94A67"/>
    <w:rsid w:val="00D94CE6"/>
    <w:rsid w:val="00D94F78"/>
    <w:rsid w:val="00D95B2E"/>
    <w:rsid w:val="00D95F70"/>
    <w:rsid w:val="00D96B82"/>
    <w:rsid w:val="00DA1B96"/>
    <w:rsid w:val="00DA1BF2"/>
    <w:rsid w:val="00DA306F"/>
    <w:rsid w:val="00DA370F"/>
    <w:rsid w:val="00DA4002"/>
    <w:rsid w:val="00DA4B9B"/>
    <w:rsid w:val="00DA5286"/>
    <w:rsid w:val="00DA58B5"/>
    <w:rsid w:val="00DA6B64"/>
    <w:rsid w:val="00DA7C3C"/>
    <w:rsid w:val="00DA7CBA"/>
    <w:rsid w:val="00DB1BE7"/>
    <w:rsid w:val="00DB1EE7"/>
    <w:rsid w:val="00DB34AC"/>
    <w:rsid w:val="00DB3D35"/>
    <w:rsid w:val="00DB4314"/>
    <w:rsid w:val="00DB54B5"/>
    <w:rsid w:val="00DB7D9B"/>
    <w:rsid w:val="00DC012B"/>
    <w:rsid w:val="00DC04D4"/>
    <w:rsid w:val="00DC071C"/>
    <w:rsid w:val="00DC09E5"/>
    <w:rsid w:val="00DC0E69"/>
    <w:rsid w:val="00DC1900"/>
    <w:rsid w:val="00DC19D7"/>
    <w:rsid w:val="00DC20FC"/>
    <w:rsid w:val="00DC2B83"/>
    <w:rsid w:val="00DC2CCC"/>
    <w:rsid w:val="00DC3375"/>
    <w:rsid w:val="00DC3D63"/>
    <w:rsid w:val="00DC4740"/>
    <w:rsid w:val="00DC7ED0"/>
    <w:rsid w:val="00DD2B25"/>
    <w:rsid w:val="00DD4D26"/>
    <w:rsid w:val="00DD4D60"/>
    <w:rsid w:val="00DD5D08"/>
    <w:rsid w:val="00DD5E18"/>
    <w:rsid w:val="00DD6076"/>
    <w:rsid w:val="00DD69AE"/>
    <w:rsid w:val="00DD6F90"/>
    <w:rsid w:val="00DD72D9"/>
    <w:rsid w:val="00DE005E"/>
    <w:rsid w:val="00DE0280"/>
    <w:rsid w:val="00DE210B"/>
    <w:rsid w:val="00DE2A27"/>
    <w:rsid w:val="00DE3BD8"/>
    <w:rsid w:val="00DE4457"/>
    <w:rsid w:val="00DE4891"/>
    <w:rsid w:val="00DE4C25"/>
    <w:rsid w:val="00DE640E"/>
    <w:rsid w:val="00DE6AE2"/>
    <w:rsid w:val="00DE6B99"/>
    <w:rsid w:val="00DF1FDC"/>
    <w:rsid w:val="00DF35F7"/>
    <w:rsid w:val="00DF3A4A"/>
    <w:rsid w:val="00DF4458"/>
    <w:rsid w:val="00DF469A"/>
    <w:rsid w:val="00DF48A9"/>
    <w:rsid w:val="00DF4D2B"/>
    <w:rsid w:val="00DF4D92"/>
    <w:rsid w:val="00DF4FEC"/>
    <w:rsid w:val="00DF61E6"/>
    <w:rsid w:val="00DF6BD4"/>
    <w:rsid w:val="00E0043A"/>
    <w:rsid w:val="00E0238D"/>
    <w:rsid w:val="00E02C50"/>
    <w:rsid w:val="00E049C6"/>
    <w:rsid w:val="00E05744"/>
    <w:rsid w:val="00E05CAF"/>
    <w:rsid w:val="00E05D4D"/>
    <w:rsid w:val="00E11AF2"/>
    <w:rsid w:val="00E153CF"/>
    <w:rsid w:val="00E172E2"/>
    <w:rsid w:val="00E17659"/>
    <w:rsid w:val="00E17805"/>
    <w:rsid w:val="00E20ADA"/>
    <w:rsid w:val="00E2135C"/>
    <w:rsid w:val="00E2261C"/>
    <w:rsid w:val="00E22D92"/>
    <w:rsid w:val="00E23325"/>
    <w:rsid w:val="00E23768"/>
    <w:rsid w:val="00E23CDC"/>
    <w:rsid w:val="00E24945"/>
    <w:rsid w:val="00E249F2"/>
    <w:rsid w:val="00E24CC5"/>
    <w:rsid w:val="00E25D57"/>
    <w:rsid w:val="00E26535"/>
    <w:rsid w:val="00E27098"/>
    <w:rsid w:val="00E273B7"/>
    <w:rsid w:val="00E301AC"/>
    <w:rsid w:val="00E302EA"/>
    <w:rsid w:val="00E308C7"/>
    <w:rsid w:val="00E32C4C"/>
    <w:rsid w:val="00E33D01"/>
    <w:rsid w:val="00E34658"/>
    <w:rsid w:val="00E373DA"/>
    <w:rsid w:val="00E37BF6"/>
    <w:rsid w:val="00E407BE"/>
    <w:rsid w:val="00E41529"/>
    <w:rsid w:val="00E447FC"/>
    <w:rsid w:val="00E467F4"/>
    <w:rsid w:val="00E4743C"/>
    <w:rsid w:val="00E515A4"/>
    <w:rsid w:val="00E52848"/>
    <w:rsid w:val="00E53327"/>
    <w:rsid w:val="00E533A2"/>
    <w:rsid w:val="00E541B3"/>
    <w:rsid w:val="00E5440A"/>
    <w:rsid w:val="00E579CA"/>
    <w:rsid w:val="00E57D4A"/>
    <w:rsid w:val="00E6110E"/>
    <w:rsid w:val="00E61B57"/>
    <w:rsid w:val="00E61BFC"/>
    <w:rsid w:val="00E61DA2"/>
    <w:rsid w:val="00E62796"/>
    <w:rsid w:val="00E632BA"/>
    <w:rsid w:val="00E6527D"/>
    <w:rsid w:val="00E65D5F"/>
    <w:rsid w:val="00E66176"/>
    <w:rsid w:val="00E66FF8"/>
    <w:rsid w:val="00E70B49"/>
    <w:rsid w:val="00E74907"/>
    <w:rsid w:val="00E74A9F"/>
    <w:rsid w:val="00E75CE7"/>
    <w:rsid w:val="00E804AF"/>
    <w:rsid w:val="00E83BC3"/>
    <w:rsid w:val="00E83D28"/>
    <w:rsid w:val="00E852BD"/>
    <w:rsid w:val="00E86688"/>
    <w:rsid w:val="00E8711B"/>
    <w:rsid w:val="00E87379"/>
    <w:rsid w:val="00E87489"/>
    <w:rsid w:val="00E878DF"/>
    <w:rsid w:val="00E87CBB"/>
    <w:rsid w:val="00E9236C"/>
    <w:rsid w:val="00E963F9"/>
    <w:rsid w:val="00E96D48"/>
    <w:rsid w:val="00EA0F58"/>
    <w:rsid w:val="00EA18B5"/>
    <w:rsid w:val="00EA24AB"/>
    <w:rsid w:val="00EA2708"/>
    <w:rsid w:val="00EA2E5C"/>
    <w:rsid w:val="00EA2F35"/>
    <w:rsid w:val="00EA3517"/>
    <w:rsid w:val="00EA4847"/>
    <w:rsid w:val="00EA4883"/>
    <w:rsid w:val="00EA5CEA"/>
    <w:rsid w:val="00EA740C"/>
    <w:rsid w:val="00EB0408"/>
    <w:rsid w:val="00EB1544"/>
    <w:rsid w:val="00EB2637"/>
    <w:rsid w:val="00EB272F"/>
    <w:rsid w:val="00EB3011"/>
    <w:rsid w:val="00EB35D7"/>
    <w:rsid w:val="00EB36DB"/>
    <w:rsid w:val="00EB5341"/>
    <w:rsid w:val="00EB5FF7"/>
    <w:rsid w:val="00EB64DF"/>
    <w:rsid w:val="00EB6B28"/>
    <w:rsid w:val="00EC1A4B"/>
    <w:rsid w:val="00EC1BD8"/>
    <w:rsid w:val="00EC382A"/>
    <w:rsid w:val="00EC3B90"/>
    <w:rsid w:val="00EC411F"/>
    <w:rsid w:val="00EC6310"/>
    <w:rsid w:val="00EC6BFB"/>
    <w:rsid w:val="00EC6E78"/>
    <w:rsid w:val="00EC7230"/>
    <w:rsid w:val="00EC79BA"/>
    <w:rsid w:val="00ED0AA0"/>
    <w:rsid w:val="00ED1C30"/>
    <w:rsid w:val="00ED3226"/>
    <w:rsid w:val="00ED38C3"/>
    <w:rsid w:val="00ED3C0F"/>
    <w:rsid w:val="00ED43E5"/>
    <w:rsid w:val="00ED4902"/>
    <w:rsid w:val="00ED4929"/>
    <w:rsid w:val="00ED655B"/>
    <w:rsid w:val="00ED6B2F"/>
    <w:rsid w:val="00ED76F3"/>
    <w:rsid w:val="00EE229B"/>
    <w:rsid w:val="00EE2384"/>
    <w:rsid w:val="00EE2E8A"/>
    <w:rsid w:val="00EE3403"/>
    <w:rsid w:val="00EE4034"/>
    <w:rsid w:val="00EE7700"/>
    <w:rsid w:val="00EE7881"/>
    <w:rsid w:val="00EF0241"/>
    <w:rsid w:val="00EF088C"/>
    <w:rsid w:val="00EF0BBF"/>
    <w:rsid w:val="00EF184E"/>
    <w:rsid w:val="00EF4586"/>
    <w:rsid w:val="00EF4B56"/>
    <w:rsid w:val="00EF64E9"/>
    <w:rsid w:val="00EF74D3"/>
    <w:rsid w:val="00F00BA7"/>
    <w:rsid w:val="00F00EC6"/>
    <w:rsid w:val="00F0320B"/>
    <w:rsid w:val="00F0419B"/>
    <w:rsid w:val="00F06947"/>
    <w:rsid w:val="00F06A57"/>
    <w:rsid w:val="00F0763B"/>
    <w:rsid w:val="00F14A10"/>
    <w:rsid w:val="00F14B52"/>
    <w:rsid w:val="00F15E45"/>
    <w:rsid w:val="00F20BAF"/>
    <w:rsid w:val="00F214D4"/>
    <w:rsid w:val="00F23C28"/>
    <w:rsid w:val="00F23FDE"/>
    <w:rsid w:val="00F2464F"/>
    <w:rsid w:val="00F272BA"/>
    <w:rsid w:val="00F27376"/>
    <w:rsid w:val="00F3164D"/>
    <w:rsid w:val="00F31A64"/>
    <w:rsid w:val="00F3217A"/>
    <w:rsid w:val="00F3225D"/>
    <w:rsid w:val="00F32ADE"/>
    <w:rsid w:val="00F32CC9"/>
    <w:rsid w:val="00F33270"/>
    <w:rsid w:val="00F371FD"/>
    <w:rsid w:val="00F41B50"/>
    <w:rsid w:val="00F43DC5"/>
    <w:rsid w:val="00F43EE9"/>
    <w:rsid w:val="00F443CD"/>
    <w:rsid w:val="00F44730"/>
    <w:rsid w:val="00F44DF6"/>
    <w:rsid w:val="00F47383"/>
    <w:rsid w:val="00F521D4"/>
    <w:rsid w:val="00F529B1"/>
    <w:rsid w:val="00F54817"/>
    <w:rsid w:val="00F54D9B"/>
    <w:rsid w:val="00F56ACB"/>
    <w:rsid w:val="00F63662"/>
    <w:rsid w:val="00F64278"/>
    <w:rsid w:val="00F65295"/>
    <w:rsid w:val="00F65C17"/>
    <w:rsid w:val="00F677F5"/>
    <w:rsid w:val="00F67942"/>
    <w:rsid w:val="00F70AB6"/>
    <w:rsid w:val="00F732D3"/>
    <w:rsid w:val="00F745D2"/>
    <w:rsid w:val="00F751DC"/>
    <w:rsid w:val="00F7586D"/>
    <w:rsid w:val="00F75C9E"/>
    <w:rsid w:val="00F7696A"/>
    <w:rsid w:val="00F7718B"/>
    <w:rsid w:val="00F81527"/>
    <w:rsid w:val="00F82EAE"/>
    <w:rsid w:val="00F84058"/>
    <w:rsid w:val="00F84169"/>
    <w:rsid w:val="00F8419E"/>
    <w:rsid w:val="00F861FD"/>
    <w:rsid w:val="00F8773F"/>
    <w:rsid w:val="00F909F1"/>
    <w:rsid w:val="00F93015"/>
    <w:rsid w:val="00F94559"/>
    <w:rsid w:val="00F95E13"/>
    <w:rsid w:val="00F95EFB"/>
    <w:rsid w:val="00F96515"/>
    <w:rsid w:val="00F97308"/>
    <w:rsid w:val="00F976F4"/>
    <w:rsid w:val="00FA0024"/>
    <w:rsid w:val="00FA153D"/>
    <w:rsid w:val="00FA1CC6"/>
    <w:rsid w:val="00FA33A1"/>
    <w:rsid w:val="00FA459C"/>
    <w:rsid w:val="00FA49E5"/>
    <w:rsid w:val="00FA5274"/>
    <w:rsid w:val="00FA6380"/>
    <w:rsid w:val="00FA6D29"/>
    <w:rsid w:val="00FA7351"/>
    <w:rsid w:val="00FA7D72"/>
    <w:rsid w:val="00FB0120"/>
    <w:rsid w:val="00FB14CE"/>
    <w:rsid w:val="00FB15A4"/>
    <w:rsid w:val="00FB29BD"/>
    <w:rsid w:val="00FB2A23"/>
    <w:rsid w:val="00FB2ACD"/>
    <w:rsid w:val="00FB2C16"/>
    <w:rsid w:val="00FB3BB5"/>
    <w:rsid w:val="00FB46F0"/>
    <w:rsid w:val="00FB529B"/>
    <w:rsid w:val="00FB54CC"/>
    <w:rsid w:val="00FB5C57"/>
    <w:rsid w:val="00FB6098"/>
    <w:rsid w:val="00FB6858"/>
    <w:rsid w:val="00FB7A20"/>
    <w:rsid w:val="00FC017A"/>
    <w:rsid w:val="00FC0D1C"/>
    <w:rsid w:val="00FC25BE"/>
    <w:rsid w:val="00FC42C8"/>
    <w:rsid w:val="00FC50FD"/>
    <w:rsid w:val="00FC538E"/>
    <w:rsid w:val="00FC597A"/>
    <w:rsid w:val="00FC5CD5"/>
    <w:rsid w:val="00FC5EDC"/>
    <w:rsid w:val="00FC73E2"/>
    <w:rsid w:val="00FD1FF5"/>
    <w:rsid w:val="00FD2897"/>
    <w:rsid w:val="00FD34CB"/>
    <w:rsid w:val="00FD37FF"/>
    <w:rsid w:val="00FD534F"/>
    <w:rsid w:val="00FD612A"/>
    <w:rsid w:val="00FD6237"/>
    <w:rsid w:val="00FD7208"/>
    <w:rsid w:val="00FE0216"/>
    <w:rsid w:val="00FE060F"/>
    <w:rsid w:val="00FE4A14"/>
    <w:rsid w:val="00FE55C7"/>
    <w:rsid w:val="00FE5C3F"/>
    <w:rsid w:val="00FE5C48"/>
    <w:rsid w:val="00FE696D"/>
    <w:rsid w:val="00FF0BC1"/>
    <w:rsid w:val="00FF2172"/>
    <w:rsid w:val="00FF229F"/>
    <w:rsid w:val="00FF3CA2"/>
    <w:rsid w:val="00FF4017"/>
    <w:rsid w:val="00FF4991"/>
    <w:rsid w:val="00FF50E7"/>
    <w:rsid w:val="00FF547E"/>
    <w:rsid w:val="00FF6F99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3D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6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3D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203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3D1D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03D1D"/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6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36FE4"/>
    <w:rPr>
      <w:b/>
      <w:bCs/>
    </w:rPr>
  </w:style>
  <w:style w:type="paragraph" w:styleId="a7">
    <w:name w:val="Normal (Web)"/>
    <w:basedOn w:val="a"/>
    <w:uiPriority w:val="99"/>
    <w:semiHidden/>
    <w:unhideWhenUsed/>
    <w:rsid w:val="0023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193"/>
  </w:style>
  <w:style w:type="paragraph" w:styleId="aa">
    <w:name w:val="footer"/>
    <w:basedOn w:val="a"/>
    <w:link w:val="ab"/>
    <w:uiPriority w:val="99"/>
    <w:unhideWhenUsed/>
    <w:rsid w:val="007A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8C0A-16CF-4498-A5D9-77EB738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EL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secretar</cp:lastModifiedBy>
  <cp:revision>5</cp:revision>
  <cp:lastPrinted>2016-11-30T13:55:00Z</cp:lastPrinted>
  <dcterms:created xsi:type="dcterms:W3CDTF">2016-11-30T12:10:00Z</dcterms:created>
  <dcterms:modified xsi:type="dcterms:W3CDTF">2016-11-30T13:55:00Z</dcterms:modified>
</cp:coreProperties>
</file>